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08" w:rsidRPr="006B2B08" w:rsidRDefault="006B2B08" w:rsidP="006B2B08">
      <w:pPr>
        <w:ind w:left="1080" w:right="250"/>
        <w:jc w:val="left"/>
        <w:rPr>
          <w:szCs w:val="24"/>
        </w:rPr>
      </w:pPr>
      <w:r w:rsidRPr="006B2B08">
        <w:rPr>
          <w:szCs w:val="24"/>
        </w:rPr>
        <w:t xml:space="preserve">Protokoll fört vid sammanträde med samordningsförbundet </w:t>
      </w:r>
      <w:smartTag w:uri="urn:schemas-microsoft-com:office:smarttags" w:element="PersonName">
        <w:r w:rsidRPr="006B2B08">
          <w:rPr>
            <w:szCs w:val="24"/>
          </w:rPr>
          <w:t>Finsam i Malmö</w:t>
        </w:r>
      </w:smartTag>
      <w:r w:rsidRPr="006B2B08">
        <w:rPr>
          <w:szCs w:val="24"/>
        </w:rPr>
        <w:t xml:space="preserve"> </w:t>
      </w:r>
      <w:r w:rsidR="00D02BEF">
        <w:rPr>
          <w:szCs w:val="24"/>
        </w:rPr>
        <w:t>D</w:t>
      </w:r>
      <w:r w:rsidR="00A13F91">
        <w:rPr>
          <w:b/>
          <w:szCs w:val="24"/>
        </w:rPr>
        <w:t xml:space="preserve">en </w:t>
      </w:r>
      <w:r w:rsidR="00D02BEF">
        <w:rPr>
          <w:b/>
          <w:szCs w:val="24"/>
        </w:rPr>
        <w:t>1 september</w:t>
      </w:r>
      <w:r w:rsidR="00F575BD">
        <w:rPr>
          <w:b/>
          <w:szCs w:val="24"/>
        </w:rPr>
        <w:t xml:space="preserve"> </w:t>
      </w:r>
      <w:r w:rsidRPr="006B2B08">
        <w:rPr>
          <w:b/>
          <w:szCs w:val="24"/>
        </w:rPr>
        <w:t>200</w:t>
      </w:r>
      <w:r w:rsidR="00F575BD">
        <w:rPr>
          <w:b/>
          <w:szCs w:val="24"/>
        </w:rPr>
        <w:t>8</w:t>
      </w:r>
      <w:r w:rsidR="00A13F91">
        <w:rPr>
          <w:b/>
          <w:szCs w:val="24"/>
        </w:rPr>
        <w:t xml:space="preserve">, kl </w:t>
      </w:r>
      <w:r w:rsidR="005D70CB">
        <w:rPr>
          <w:b/>
          <w:szCs w:val="24"/>
        </w:rPr>
        <w:t>10</w:t>
      </w:r>
      <w:r w:rsidR="00A13F91">
        <w:rPr>
          <w:b/>
          <w:szCs w:val="24"/>
        </w:rPr>
        <w:t>.</w:t>
      </w:r>
      <w:r w:rsidR="005D70CB">
        <w:rPr>
          <w:b/>
          <w:szCs w:val="24"/>
        </w:rPr>
        <w:t>0</w:t>
      </w:r>
      <w:r w:rsidR="00A13F91">
        <w:rPr>
          <w:b/>
          <w:szCs w:val="24"/>
        </w:rPr>
        <w:t>0 – 1</w:t>
      </w:r>
      <w:r w:rsidR="005D70CB">
        <w:rPr>
          <w:b/>
          <w:szCs w:val="24"/>
        </w:rPr>
        <w:t>2</w:t>
      </w:r>
      <w:r w:rsidRPr="006B2B08">
        <w:rPr>
          <w:b/>
          <w:szCs w:val="24"/>
        </w:rPr>
        <w:t>.00</w:t>
      </w:r>
      <w:r w:rsidRPr="006B2B08">
        <w:rPr>
          <w:szCs w:val="24"/>
        </w:rPr>
        <w:t xml:space="preserve">, </w:t>
      </w:r>
      <w:r w:rsidR="005D70CB">
        <w:rPr>
          <w:szCs w:val="24"/>
        </w:rPr>
        <w:t xml:space="preserve">Finsams kontor Medeon, Per Albin Hanssonsv. 41 205 12, </w:t>
      </w:r>
      <w:r w:rsidR="00F575BD">
        <w:rPr>
          <w:szCs w:val="24"/>
        </w:rPr>
        <w:t xml:space="preserve">Malmö. </w:t>
      </w:r>
    </w:p>
    <w:p w:rsidR="006B2B08" w:rsidRPr="006B2B08" w:rsidRDefault="006B2B08" w:rsidP="006B2B08">
      <w:pPr>
        <w:ind w:left="1080" w:right="250"/>
        <w:rPr>
          <w:b/>
          <w:szCs w:val="24"/>
        </w:rPr>
      </w:pPr>
    </w:p>
    <w:p w:rsidR="00CC5447" w:rsidRPr="00987F33" w:rsidRDefault="00987F33" w:rsidP="00951528">
      <w:pPr>
        <w:ind w:left="1080" w:right="250"/>
        <w:rPr>
          <w:rFonts w:ascii="Arial" w:hAnsi="Arial" w:cs="Arial"/>
          <w:b/>
          <w:sz w:val="22"/>
          <w:szCs w:val="22"/>
        </w:rPr>
      </w:pPr>
      <w:r w:rsidRPr="00987F33">
        <w:rPr>
          <w:rFonts w:ascii="Arial" w:hAnsi="Arial" w:cs="Arial"/>
          <w:b/>
          <w:sz w:val="22"/>
          <w:szCs w:val="22"/>
        </w:rPr>
        <w:t>Närvarande</w:t>
      </w:r>
    </w:p>
    <w:p w:rsidR="00B65B76" w:rsidRPr="006B2B08" w:rsidRDefault="00CC5447" w:rsidP="00951528">
      <w:pPr>
        <w:ind w:left="1080" w:right="250"/>
        <w:jc w:val="left"/>
        <w:rPr>
          <w:szCs w:val="24"/>
        </w:rPr>
      </w:pPr>
      <w:r w:rsidRPr="006B2B08">
        <w:rPr>
          <w:b/>
          <w:szCs w:val="24"/>
        </w:rPr>
        <w:t xml:space="preserve">Ledamöter: </w:t>
      </w:r>
      <w:r w:rsidR="00CF0EB7" w:rsidRPr="006B2B08">
        <w:rPr>
          <w:szCs w:val="24"/>
        </w:rPr>
        <w:t xml:space="preserve">Kent Andersson (s), ordförande, </w:t>
      </w:r>
      <w:r w:rsidR="00EC766B" w:rsidRPr="006B2B08">
        <w:rPr>
          <w:szCs w:val="24"/>
        </w:rPr>
        <w:t>Anders Heide</w:t>
      </w:r>
      <w:r w:rsidR="00E446B1">
        <w:rPr>
          <w:szCs w:val="24"/>
        </w:rPr>
        <w:t xml:space="preserve"> (F</w:t>
      </w:r>
      <w:r w:rsidR="000F71F4">
        <w:rPr>
          <w:szCs w:val="24"/>
        </w:rPr>
        <w:t>K</w:t>
      </w:r>
      <w:r w:rsidR="00A8618C">
        <w:rPr>
          <w:szCs w:val="24"/>
        </w:rPr>
        <w:t>)</w:t>
      </w:r>
      <w:r w:rsidR="00EC766B" w:rsidRPr="006B2B08">
        <w:rPr>
          <w:szCs w:val="24"/>
        </w:rPr>
        <w:t>, Henrietta Stein</w:t>
      </w:r>
      <w:r w:rsidR="00E446B1">
        <w:rPr>
          <w:szCs w:val="24"/>
        </w:rPr>
        <w:t xml:space="preserve"> (A</w:t>
      </w:r>
      <w:r w:rsidR="000F71F4">
        <w:rPr>
          <w:szCs w:val="24"/>
        </w:rPr>
        <w:t>F</w:t>
      </w:r>
      <w:r w:rsidR="00A8618C">
        <w:rPr>
          <w:szCs w:val="24"/>
        </w:rPr>
        <w:t>)</w:t>
      </w:r>
      <w:r w:rsidR="005D70CB">
        <w:rPr>
          <w:szCs w:val="24"/>
        </w:rPr>
        <w:t>, Marita Sander-Schale (fp)</w:t>
      </w:r>
    </w:p>
    <w:p w:rsidR="00E078D9" w:rsidRPr="00920C94" w:rsidRDefault="00E078D9" w:rsidP="00951528">
      <w:pPr>
        <w:ind w:left="1080" w:right="250"/>
        <w:jc w:val="left"/>
        <w:rPr>
          <w:sz w:val="16"/>
          <w:szCs w:val="16"/>
        </w:rPr>
      </w:pPr>
    </w:p>
    <w:p w:rsidR="00CC5447" w:rsidRPr="006B2B08" w:rsidRDefault="00CC5447" w:rsidP="00951528">
      <w:pPr>
        <w:ind w:left="1080" w:right="250"/>
        <w:jc w:val="left"/>
        <w:rPr>
          <w:szCs w:val="24"/>
        </w:rPr>
      </w:pPr>
      <w:r w:rsidRPr="00D02BEF">
        <w:rPr>
          <w:b/>
          <w:szCs w:val="24"/>
        </w:rPr>
        <w:t>Ersättare:</w:t>
      </w:r>
      <w:r w:rsidR="00D14664" w:rsidRPr="00D02BEF">
        <w:rPr>
          <w:szCs w:val="24"/>
        </w:rPr>
        <w:t xml:space="preserve"> </w:t>
      </w:r>
      <w:r w:rsidR="00D02BEF" w:rsidRPr="00D02BEF">
        <w:rPr>
          <w:szCs w:val="24"/>
        </w:rPr>
        <w:t>Carl-Axel Roslund (m)</w:t>
      </w:r>
      <w:r w:rsidR="00D02BEF">
        <w:rPr>
          <w:szCs w:val="24"/>
        </w:rPr>
        <w:t xml:space="preserve"> </w:t>
      </w:r>
    </w:p>
    <w:p w:rsidR="00CC5447" w:rsidRPr="006B2B08" w:rsidRDefault="00CC5447" w:rsidP="00951528">
      <w:pPr>
        <w:ind w:left="1080" w:right="250"/>
        <w:jc w:val="left"/>
        <w:rPr>
          <w:szCs w:val="24"/>
        </w:rPr>
      </w:pPr>
    </w:p>
    <w:p w:rsidR="00A8618C" w:rsidRDefault="00CC5447" w:rsidP="00951528">
      <w:pPr>
        <w:ind w:left="1080" w:right="250"/>
        <w:rPr>
          <w:szCs w:val="24"/>
        </w:rPr>
      </w:pPr>
      <w:r w:rsidRPr="006B2B08">
        <w:rPr>
          <w:b/>
          <w:szCs w:val="24"/>
        </w:rPr>
        <w:t xml:space="preserve">Tjänstemän: </w:t>
      </w:r>
      <w:r w:rsidR="000F71F4">
        <w:rPr>
          <w:szCs w:val="24"/>
        </w:rPr>
        <w:t>Eva Hallmer Lindahl</w:t>
      </w:r>
      <w:r w:rsidR="005D70CB">
        <w:rPr>
          <w:szCs w:val="24"/>
        </w:rPr>
        <w:t>, Lena Roslund</w:t>
      </w:r>
      <w:r w:rsidR="00391270">
        <w:rPr>
          <w:szCs w:val="24"/>
        </w:rPr>
        <w:t>, sekreterare</w:t>
      </w:r>
    </w:p>
    <w:p w:rsidR="001370AE" w:rsidRPr="006B2B08" w:rsidRDefault="00CC5447" w:rsidP="00951528">
      <w:pPr>
        <w:pStyle w:val="Brdtextmedindrag3"/>
        <w:ind w:left="2608" w:right="250" w:firstLine="1304"/>
        <w:rPr>
          <w:szCs w:val="24"/>
        </w:rPr>
      </w:pPr>
      <w:r w:rsidRPr="006B2B08">
        <w:rPr>
          <w:szCs w:val="24"/>
        </w:rPr>
        <w:t xml:space="preserve">        </w:t>
      </w:r>
    </w:p>
    <w:p w:rsidR="00CC5447" w:rsidRPr="006B2B08" w:rsidRDefault="001370AE" w:rsidP="001370AE">
      <w:pPr>
        <w:pStyle w:val="Brdtextmedindrag3"/>
        <w:ind w:left="3912" w:right="250"/>
        <w:rPr>
          <w:b/>
          <w:szCs w:val="24"/>
        </w:rPr>
      </w:pPr>
      <w:r w:rsidRPr="006B2B08">
        <w:rPr>
          <w:szCs w:val="24"/>
        </w:rPr>
        <w:t xml:space="preserve">        </w:t>
      </w:r>
      <w:r w:rsidR="00CC5447" w:rsidRPr="006B2B08">
        <w:rPr>
          <w:szCs w:val="24"/>
        </w:rPr>
        <w:t xml:space="preserve"> </w:t>
      </w:r>
      <w:r w:rsidR="00CC5447" w:rsidRPr="006B2B08">
        <w:rPr>
          <w:b/>
          <w:szCs w:val="24"/>
        </w:rPr>
        <w:t xml:space="preserve">§§ </w:t>
      </w:r>
      <w:r w:rsidR="00D02BEF">
        <w:rPr>
          <w:b/>
          <w:szCs w:val="24"/>
        </w:rPr>
        <w:t>25</w:t>
      </w:r>
      <w:r w:rsidR="00CC5447" w:rsidRPr="006B2B08">
        <w:rPr>
          <w:b/>
          <w:szCs w:val="24"/>
        </w:rPr>
        <w:t xml:space="preserve"> - </w:t>
      </w:r>
      <w:r w:rsidR="009D2628">
        <w:rPr>
          <w:b/>
          <w:szCs w:val="24"/>
        </w:rPr>
        <w:t>32</w:t>
      </w:r>
    </w:p>
    <w:p w:rsidR="00520F76" w:rsidRDefault="00CC5447" w:rsidP="008F6E4C">
      <w:pPr>
        <w:pStyle w:val="Brdtextmedindrag3"/>
        <w:ind w:left="0" w:right="250" w:firstLine="709"/>
      </w:pPr>
      <w:r w:rsidRPr="006B2B08">
        <w:t xml:space="preserve">                                                       ……………………</w:t>
      </w:r>
    </w:p>
    <w:p w:rsidR="008F6E4C" w:rsidRPr="00920C94" w:rsidRDefault="008F6E4C" w:rsidP="005758FA">
      <w:pPr>
        <w:pStyle w:val="Brdtextmedindrag3"/>
        <w:ind w:left="0" w:right="250"/>
        <w:rPr>
          <w:sz w:val="16"/>
          <w:szCs w:val="16"/>
        </w:rPr>
      </w:pPr>
    </w:p>
    <w:p w:rsidR="00CC5447" w:rsidRPr="00987F33" w:rsidRDefault="00F575BD" w:rsidP="00951528">
      <w:pPr>
        <w:ind w:left="1080" w:right="2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D02BEF">
        <w:rPr>
          <w:rFonts w:ascii="Arial" w:hAnsi="Arial" w:cs="Arial"/>
          <w:b/>
          <w:sz w:val="22"/>
          <w:szCs w:val="22"/>
        </w:rPr>
        <w:t>25</w:t>
      </w:r>
      <w:r w:rsidR="000F71F4">
        <w:rPr>
          <w:rFonts w:ascii="Arial" w:hAnsi="Arial" w:cs="Arial"/>
          <w:b/>
          <w:sz w:val="22"/>
          <w:szCs w:val="22"/>
        </w:rPr>
        <w:t xml:space="preserve"> </w:t>
      </w:r>
      <w:r w:rsidR="00CC5447" w:rsidRPr="00987F33">
        <w:rPr>
          <w:rFonts w:ascii="Arial" w:hAnsi="Arial" w:cs="Arial"/>
          <w:b/>
          <w:sz w:val="22"/>
          <w:szCs w:val="22"/>
        </w:rPr>
        <w:t xml:space="preserve">Val av justerare </w:t>
      </w:r>
      <w:r w:rsidR="00037D98">
        <w:rPr>
          <w:rFonts w:ascii="Arial" w:hAnsi="Arial" w:cs="Arial"/>
          <w:b/>
          <w:sz w:val="22"/>
          <w:szCs w:val="22"/>
        </w:rPr>
        <w:t xml:space="preserve">    </w:t>
      </w:r>
    </w:p>
    <w:p w:rsidR="00CC5447" w:rsidRDefault="00D02BEF" w:rsidP="00951528">
      <w:pPr>
        <w:ind w:right="250"/>
        <w:rPr>
          <w:szCs w:val="24"/>
        </w:rPr>
      </w:pPr>
      <w:r>
        <w:rPr>
          <w:szCs w:val="24"/>
        </w:rPr>
        <w:t xml:space="preserve">                 Anders Heide</w:t>
      </w:r>
      <w:r w:rsidR="00CC5447" w:rsidRPr="006B2B08">
        <w:rPr>
          <w:szCs w:val="24"/>
        </w:rPr>
        <w:t xml:space="preserve"> utses </w:t>
      </w:r>
      <w:r w:rsidR="00252EEE" w:rsidRPr="006B2B08">
        <w:rPr>
          <w:szCs w:val="24"/>
        </w:rPr>
        <w:t xml:space="preserve">att </w:t>
      </w:r>
      <w:r w:rsidR="00CC5447" w:rsidRPr="006B2B08">
        <w:rPr>
          <w:szCs w:val="24"/>
        </w:rPr>
        <w:t>jämte ordföranden</w:t>
      </w:r>
      <w:r w:rsidR="00252EEE" w:rsidRPr="006B2B08">
        <w:rPr>
          <w:szCs w:val="24"/>
        </w:rPr>
        <w:t xml:space="preserve"> </w:t>
      </w:r>
      <w:r w:rsidR="00CC5447" w:rsidRPr="006B2B08">
        <w:rPr>
          <w:szCs w:val="24"/>
        </w:rPr>
        <w:t>justera dagen protokoll.</w:t>
      </w:r>
      <w:r w:rsidR="008F6E4C">
        <w:rPr>
          <w:szCs w:val="24"/>
        </w:rPr>
        <w:t xml:space="preserve"> </w:t>
      </w:r>
    </w:p>
    <w:p w:rsidR="00D02BEF" w:rsidRDefault="00D02BEF" w:rsidP="00951528">
      <w:pPr>
        <w:ind w:right="250"/>
        <w:rPr>
          <w:szCs w:val="24"/>
        </w:rPr>
      </w:pPr>
    </w:p>
    <w:p w:rsidR="00D14664" w:rsidRDefault="00CC5447" w:rsidP="00D14664">
      <w:pPr>
        <w:ind w:left="1080" w:right="250"/>
        <w:rPr>
          <w:rFonts w:ascii="Arial" w:hAnsi="Arial" w:cs="Arial"/>
          <w:b/>
          <w:sz w:val="22"/>
          <w:szCs w:val="22"/>
        </w:rPr>
      </w:pPr>
      <w:r w:rsidRPr="00987F33">
        <w:rPr>
          <w:rFonts w:ascii="Arial" w:hAnsi="Arial" w:cs="Arial"/>
          <w:b/>
          <w:sz w:val="22"/>
          <w:szCs w:val="22"/>
        </w:rPr>
        <w:t xml:space="preserve">§ </w:t>
      </w:r>
      <w:r w:rsidR="00D02BEF">
        <w:rPr>
          <w:rFonts w:ascii="Arial" w:hAnsi="Arial" w:cs="Arial"/>
          <w:b/>
          <w:sz w:val="22"/>
          <w:szCs w:val="22"/>
        </w:rPr>
        <w:t>26</w:t>
      </w:r>
      <w:r w:rsidR="00A50E06">
        <w:rPr>
          <w:rFonts w:ascii="Arial" w:hAnsi="Arial" w:cs="Arial"/>
          <w:b/>
          <w:sz w:val="22"/>
          <w:szCs w:val="22"/>
        </w:rPr>
        <w:t xml:space="preserve"> </w:t>
      </w:r>
      <w:r w:rsidR="00D02BEF">
        <w:rPr>
          <w:rFonts w:ascii="Arial" w:hAnsi="Arial" w:cs="Arial"/>
          <w:b/>
          <w:sz w:val="22"/>
          <w:szCs w:val="22"/>
        </w:rPr>
        <w:t>Tertialrapporter</w:t>
      </w:r>
      <w:r w:rsidR="000F71F4">
        <w:rPr>
          <w:rFonts w:ascii="Arial" w:hAnsi="Arial" w:cs="Arial"/>
          <w:b/>
          <w:sz w:val="22"/>
          <w:szCs w:val="22"/>
        </w:rPr>
        <w:t xml:space="preserve"> </w:t>
      </w:r>
    </w:p>
    <w:p w:rsidR="00D14664" w:rsidRPr="00990784" w:rsidRDefault="00DE672D" w:rsidP="00D14664">
      <w:pPr>
        <w:ind w:left="1080" w:right="250"/>
        <w:rPr>
          <w:szCs w:val="24"/>
        </w:rPr>
      </w:pPr>
      <w:r>
        <w:rPr>
          <w:szCs w:val="24"/>
        </w:rPr>
        <w:t>Diskussion i styrelsen kring hur resultat ska redovisas och processer presenteras. Tydlighet eftersträvas.</w:t>
      </w:r>
    </w:p>
    <w:p w:rsidR="00D14664" w:rsidRDefault="00D14664" w:rsidP="00D14664">
      <w:pPr>
        <w:ind w:right="250"/>
        <w:jc w:val="left"/>
        <w:rPr>
          <w:b/>
          <w:szCs w:val="24"/>
        </w:rPr>
      </w:pPr>
    </w:p>
    <w:p w:rsidR="00D14664" w:rsidRPr="0099284D" w:rsidRDefault="00D14664" w:rsidP="00D14664">
      <w:pPr>
        <w:ind w:left="1080" w:right="250"/>
        <w:jc w:val="left"/>
        <w:rPr>
          <w:b/>
          <w:sz w:val="22"/>
          <w:szCs w:val="22"/>
        </w:rPr>
      </w:pPr>
      <w:r w:rsidRPr="0099284D">
        <w:rPr>
          <w:b/>
          <w:sz w:val="22"/>
          <w:szCs w:val="22"/>
        </w:rPr>
        <w:t>Styrelsen beslutar</w:t>
      </w:r>
    </w:p>
    <w:p w:rsidR="00D14664" w:rsidRDefault="00D14664" w:rsidP="00D14664">
      <w:pPr>
        <w:ind w:left="1080" w:right="250"/>
        <w:rPr>
          <w:szCs w:val="24"/>
        </w:rPr>
      </w:pPr>
      <w:r w:rsidRPr="006C6A62">
        <w:rPr>
          <w:b/>
          <w:szCs w:val="24"/>
        </w:rPr>
        <w:t xml:space="preserve">att </w:t>
      </w:r>
      <w:r w:rsidRPr="00B01346">
        <w:rPr>
          <w:szCs w:val="24"/>
        </w:rPr>
        <w:t xml:space="preserve"> </w:t>
      </w:r>
      <w:r>
        <w:rPr>
          <w:szCs w:val="24"/>
        </w:rPr>
        <w:t xml:space="preserve">lägga </w:t>
      </w:r>
      <w:r w:rsidR="00DE672D">
        <w:rPr>
          <w:szCs w:val="24"/>
        </w:rPr>
        <w:t>tertialrapporte</w:t>
      </w:r>
      <w:r>
        <w:rPr>
          <w:szCs w:val="24"/>
        </w:rPr>
        <w:t xml:space="preserve">r till handlingarna.  </w:t>
      </w:r>
    </w:p>
    <w:p w:rsidR="00D14664" w:rsidRDefault="00D14664" w:rsidP="00D14664">
      <w:pPr>
        <w:ind w:right="250"/>
        <w:rPr>
          <w:rFonts w:ascii="Arial" w:hAnsi="Arial" w:cs="Arial"/>
          <w:b/>
          <w:sz w:val="22"/>
          <w:szCs w:val="22"/>
        </w:rPr>
      </w:pPr>
    </w:p>
    <w:p w:rsidR="00DF4036" w:rsidRDefault="00DF4036" w:rsidP="00DF4036">
      <w:pPr>
        <w:ind w:right="250"/>
        <w:jc w:val="left"/>
        <w:rPr>
          <w:b/>
          <w:szCs w:val="24"/>
        </w:rPr>
      </w:pPr>
    </w:p>
    <w:p w:rsidR="00990784" w:rsidRPr="00990784" w:rsidRDefault="00CC5447" w:rsidP="00990784">
      <w:pPr>
        <w:ind w:left="1080" w:right="250"/>
        <w:rPr>
          <w:rFonts w:ascii="Arial" w:hAnsi="Arial" w:cs="Arial"/>
          <w:b/>
          <w:sz w:val="22"/>
          <w:szCs w:val="22"/>
        </w:rPr>
      </w:pPr>
      <w:r w:rsidRPr="00987F33">
        <w:rPr>
          <w:rFonts w:ascii="Arial" w:hAnsi="Arial" w:cs="Arial"/>
          <w:b/>
          <w:sz w:val="22"/>
          <w:szCs w:val="22"/>
        </w:rPr>
        <w:t xml:space="preserve">§ </w:t>
      </w:r>
      <w:r w:rsidR="00DE672D">
        <w:rPr>
          <w:rFonts w:ascii="Arial" w:hAnsi="Arial" w:cs="Arial"/>
          <w:b/>
          <w:sz w:val="22"/>
          <w:szCs w:val="22"/>
        </w:rPr>
        <w:t>27 Bud</w:t>
      </w:r>
      <w:r w:rsidR="000B2115">
        <w:rPr>
          <w:rFonts w:ascii="Arial" w:hAnsi="Arial" w:cs="Arial"/>
          <w:b/>
          <w:sz w:val="22"/>
          <w:szCs w:val="22"/>
        </w:rPr>
        <w:t>g</w:t>
      </w:r>
      <w:r w:rsidR="00DE672D">
        <w:rPr>
          <w:rFonts w:ascii="Arial" w:hAnsi="Arial" w:cs="Arial"/>
          <w:b/>
          <w:sz w:val="22"/>
          <w:szCs w:val="22"/>
        </w:rPr>
        <w:t>et 2009</w:t>
      </w:r>
      <w:r w:rsidR="00DF4036">
        <w:rPr>
          <w:rFonts w:ascii="Arial" w:hAnsi="Arial" w:cs="Arial"/>
          <w:b/>
          <w:sz w:val="22"/>
          <w:szCs w:val="22"/>
        </w:rPr>
        <w:t xml:space="preserve"> </w:t>
      </w:r>
    </w:p>
    <w:p w:rsidR="00CC75AA" w:rsidRDefault="00CC4BEC" w:rsidP="00920C94">
      <w:pPr>
        <w:ind w:right="250" w:firstLine="1080"/>
        <w:jc w:val="left"/>
        <w:rPr>
          <w:sz w:val="22"/>
          <w:szCs w:val="22"/>
        </w:rPr>
      </w:pPr>
      <w:r>
        <w:rPr>
          <w:sz w:val="22"/>
          <w:szCs w:val="22"/>
        </w:rPr>
        <w:t>Diskussion i styrelsen kring Finsams målgrupper</w:t>
      </w:r>
      <w:r w:rsidR="00CC75AA">
        <w:rPr>
          <w:sz w:val="22"/>
          <w:szCs w:val="22"/>
        </w:rPr>
        <w:t>, v</w:t>
      </w:r>
      <w:r>
        <w:rPr>
          <w:sz w:val="22"/>
          <w:szCs w:val="22"/>
        </w:rPr>
        <w:t xml:space="preserve">iktigt att samsyn </w:t>
      </w:r>
      <w:r w:rsidR="00CC75AA">
        <w:rPr>
          <w:sz w:val="22"/>
          <w:szCs w:val="22"/>
        </w:rPr>
        <w:t xml:space="preserve">finns </w:t>
      </w:r>
      <w:r>
        <w:rPr>
          <w:sz w:val="22"/>
          <w:szCs w:val="22"/>
        </w:rPr>
        <w:t>kring vem</w:t>
      </w:r>
    </w:p>
    <w:p w:rsidR="00CC4BEC" w:rsidRDefault="00CC75AA" w:rsidP="00CC75AA">
      <w:pPr>
        <w:ind w:right="25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C4BEC">
        <w:rPr>
          <w:sz w:val="22"/>
          <w:szCs w:val="22"/>
        </w:rPr>
        <w:t xml:space="preserve"> Finsam </w:t>
      </w:r>
      <w:r>
        <w:rPr>
          <w:sz w:val="22"/>
          <w:szCs w:val="22"/>
        </w:rPr>
        <w:t>är till för.</w:t>
      </w:r>
    </w:p>
    <w:p w:rsidR="00CC4BEC" w:rsidRDefault="00CC4BEC" w:rsidP="00920C94">
      <w:pPr>
        <w:ind w:right="250" w:firstLine="1080"/>
        <w:jc w:val="left"/>
        <w:rPr>
          <w:sz w:val="22"/>
          <w:szCs w:val="22"/>
        </w:rPr>
      </w:pPr>
      <w:r>
        <w:rPr>
          <w:sz w:val="22"/>
          <w:szCs w:val="22"/>
        </w:rPr>
        <w:t>Dagens beslut är ett inriktningsbeslut. Detaljplanering längre fram</w:t>
      </w:r>
      <w:r w:rsidR="00CC75AA">
        <w:rPr>
          <w:sz w:val="22"/>
          <w:szCs w:val="22"/>
        </w:rPr>
        <w:t xml:space="preserve"> i höst</w:t>
      </w:r>
      <w:r>
        <w:rPr>
          <w:sz w:val="22"/>
          <w:szCs w:val="22"/>
        </w:rPr>
        <w:t>.</w:t>
      </w:r>
    </w:p>
    <w:p w:rsidR="00CC4BEC" w:rsidRPr="00CC4BEC" w:rsidRDefault="00CC75AA" w:rsidP="00920C94">
      <w:pPr>
        <w:ind w:right="250" w:firstLine="1080"/>
        <w:jc w:val="left"/>
        <w:rPr>
          <w:sz w:val="22"/>
          <w:szCs w:val="22"/>
        </w:rPr>
      </w:pPr>
      <w:r>
        <w:rPr>
          <w:sz w:val="22"/>
          <w:szCs w:val="22"/>
        </w:rPr>
        <w:t>Önskemål framkom om en skriftlig budgetrapport vid varje styrelsemöte.</w:t>
      </w:r>
    </w:p>
    <w:p w:rsidR="00073476" w:rsidRDefault="00073476" w:rsidP="00920C94">
      <w:pPr>
        <w:ind w:right="250" w:firstLine="1080"/>
        <w:jc w:val="left"/>
        <w:rPr>
          <w:b/>
          <w:sz w:val="22"/>
          <w:szCs w:val="22"/>
        </w:rPr>
      </w:pPr>
    </w:p>
    <w:p w:rsidR="00531981" w:rsidRDefault="00531981" w:rsidP="00920C94">
      <w:pPr>
        <w:ind w:right="250" w:firstLine="1080"/>
        <w:jc w:val="left"/>
        <w:rPr>
          <w:b/>
          <w:sz w:val="22"/>
          <w:szCs w:val="22"/>
        </w:rPr>
      </w:pPr>
      <w:r w:rsidRPr="0099284D">
        <w:rPr>
          <w:b/>
          <w:sz w:val="22"/>
          <w:szCs w:val="22"/>
        </w:rPr>
        <w:lastRenderedPageBreak/>
        <w:t xml:space="preserve">Styrelsen </w:t>
      </w:r>
      <w:r w:rsidR="006438A9" w:rsidRPr="0099284D">
        <w:rPr>
          <w:b/>
          <w:sz w:val="22"/>
          <w:szCs w:val="22"/>
        </w:rPr>
        <w:t>beslutar</w:t>
      </w:r>
      <w:r w:rsidR="00D933BC" w:rsidRPr="0099284D">
        <w:rPr>
          <w:b/>
          <w:sz w:val="22"/>
          <w:szCs w:val="22"/>
        </w:rPr>
        <w:t xml:space="preserve"> </w:t>
      </w:r>
    </w:p>
    <w:p w:rsidR="00CC75AA" w:rsidRDefault="00D14664" w:rsidP="00CC4BEC">
      <w:pPr>
        <w:ind w:right="250" w:firstLine="1080"/>
        <w:jc w:val="left"/>
        <w:rPr>
          <w:szCs w:val="24"/>
        </w:rPr>
      </w:pPr>
      <w:r>
        <w:rPr>
          <w:b/>
          <w:szCs w:val="24"/>
        </w:rPr>
        <w:t>a</w:t>
      </w:r>
      <w:r w:rsidR="006438A9" w:rsidRPr="006C6A62">
        <w:rPr>
          <w:b/>
          <w:szCs w:val="24"/>
        </w:rPr>
        <w:t>tt</w:t>
      </w:r>
      <w:r w:rsidR="00920C94" w:rsidRPr="006C6A62">
        <w:rPr>
          <w:b/>
          <w:szCs w:val="24"/>
        </w:rPr>
        <w:t xml:space="preserve"> </w:t>
      </w:r>
      <w:r w:rsidR="006438A9" w:rsidRPr="00B01346">
        <w:rPr>
          <w:szCs w:val="24"/>
        </w:rPr>
        <w:t xml:space="preserve"> </w:t>
      </w:r>
      <w:r w:rsidR="00330C4A">
        <w:rPr>
          <w:szCs w:val="24"/>
        </w:rPr>
        <w:t>dagens beslut är ett inriktningsbeslut</w:t>
      </w:r>
      <w:r w:rsidR="00077EFB">
        <w:rPr>
          <w:szCs w:val="24"/>
        </w:rPr>
        <w:t xml:space="preserve"> </w:t>
      </w:r>
    </w:p>
    <w:p w:rsidR="00CC4BEC" w:rsidRDefault="00CC4BEC" w:rsidP="00073476">
      <w:pPr>
        <w:ind w:right="250" w:firstLine="1080"/>
        <w:jc w:val="left"/>
        <w:rPr>
          <w:szCs w:val="24"/>
        </w:rPr>
      </w:pPr>
      <w:r w:rsidRPr="00CC75AA">
        <w:rPr>
          <w:b/>
          <w:szCs w:val="24"/>
        </w:rPr>
        <w:t>att</w:t>
      </w:r>
      <w:r>
        <w:rPr>
          <w:szCs w:val="24"/>
        </w:rPr>
        <w:t xml:space="preserve"> </w:t>
      </w:r>
      <w:r w:rsidR="00073476">
        <w:rPr>
          <w:szCs w:val="24"/>
        </w:rPr>
        <w:t xml:space="preserve">bifoga </w:t>
      </w:r>
      <w:r>
        <w:rPr>
          <w:szCs w:val="24"/>
        </w:rPr>
        <w:t>budget</w:t>
      </w:r>
      <w:r w:rsidR="00CC75AA">
        <w:rPr>
          <w:szCs w:val="24"/>
        </w:rPr>
        <w:t>rapport till</w:t>
      </w:r>
      <w:r w:rsidR="00073476">
        <w:rPr>
          <w:szCs w:val="24"/>
        </w:rPr>
        <w:t xml:space="preserve"> </w:t>
      </w:r>
      <w:r w:rsidR="00CC75AA">
        <w:rPr>
          <w:szCs w:val="24"/>
        </w:rPr>
        <w:t>varje kallelse</w:t>
      </w:r>
      <w:r>
        <w:rPr>
          <w:szCs w:val="24"/>
        </w:rPr>
        <w:t xml:space="preserve">      </w:t>
      </w:r>
    </w:p>
    <w:p w:rsidR="00CC75AA" w:rsidRDefault="00CC75AA" w:rsidP="00951528">
      <w:pPr>
        <w:ind w:left="1080" w:right="250"/>
        <w:jc w:val="left"/>
        <w:rPr>
          <w:rFonts w:ascii="Arial" w:hAnsi="Arial" w:cs="Arial"/>
          <w:b/>
          <w:sz w:val="22"/>
          <w:szCs w:val="22"/>
        </w:rPr>
      </w:pPr>
    </w:p>
    <w:p w:rsidR="004F0646" w:rsidRDefault="004F0646" w:rsidP="00951528">
      <w:pPr>
        <w:ind w:left="1080" w:right="250"/>
        <w:jc w:val="left"/>
        <w:rPr>
          <w:rFonts w:ascii="Arial" w:hAnsi="Arial" w:cs="Arial"/>
          <w:b/>
          <w:sz w:val="22"/>
          <w:szCs w:val="22"/>
        </w:rPr>
      </w:pPr>
      <w:r w:rsidRPr="00520F76">
        <w:rPr>
          <w:rFonts w:ascii="Arial" w:hAnsi="Arial" w:cs="Arial"/>
          <w:b/>
          <w:sz w:val="22"/>
          <w:szCs w:val="22"/>
        </w:rPr>
        <w:t xml:space="preserve">§ </w:t>
      </w:r>
      <w:r w:rsidR="00CC4BEC">
        <w:rPr>
          <w:rFonts w:ascii="Arial" w:hAnsi="Arial" w:cs="Arial"/>
          <w:b/>
          <w:sz w:val="22"/>
          <w:szCs w:val="22"/>
        </w:rPr>
        <w:t>28 Förbundschef</w:t>
      </w:r>
      <w:r w:rsidR="00073476">
        <w:rPr>
          <w:rFonts w:ascii="Arial" w:hAnsi="Arial" w:cs="Arial"/>
          <w:b/>
          <w:sz w:val="22"/>
          <w:szCs w:val="22"/>
        </w:rPr>
        <w:t>en</w:t>
      </w:r>
      <w:r w:rsidR="00CC4BEC">
        <w:rPr>
          <w:rFonts w:ascii="Arial" w:hAnsi="Arial" w:cs="Arial"/>
          <w:b/>
          <w:sz w:val="22"/>
          <w:szCs w:val="22"/>
        </w:rPr>
        <w:t xml:space="preserve"> har ordet.</w:t>
      </w:r>
      <w:r w:rsidR="00B12F88">
        <w:rPr>
          <w:rFonts w:ascii="Arial" w:hAnsi="Arial" w:cs="Arial"/>
          <w:b/>
          <w:sz w:val="22"/>
          <w:szCs w:val="22"/>
        </w:rPr>
        <w:t xml:space="preserve"> </w:t>
      </w:r>
    </w:p>
    <w:p w:rsidR="00CC4BEC" w:rsidRDefault="00CC4BEC" w:rsidP="00646CEE">
      <w:pPr>
        <w:ind w:left="1080" w:right="250"/>
        <w:jc w:val="left"/>
        <w:rPr>
          <w:szCs w:val="24"/>
        </w:rPr>
      </w:pPr>
      <w:r w:rsidRPr="00CC4BEC">
        <w:rPr>
          <w:szCs w:val="24"/>
        </w:rPr>
        <w:t>Förbundschef</w:t>
      </w:r>
      <w:r w:rsidR="00073476">
        <w:rPr>
          <w:szCs w:val="24"/>
        </w:rPr>
        <w:t>en</w:t>
      </w:r>
      <w:r w:rsidRPr="00CC4BEC">
        <w:rPr>
          <w:szCs w:val="24"/>
        </w:rPr>
        <w:t xml:space="preserve"> berättar om sin syn på </w:t>
      </w:r>
      <w:r w:rsidR="00073476">
        <w:rPr>
          <w:szCs w:val="24"/>
        </w:rPr>
        <w:t xml:space="preserve">sitt uppdrag i </w:t>
      </w:r>
      <w:r w:rsidRPr="00CC4BEC">
        <w:rPr>
          <w:szCs w:val="24"/>
        </w:rPr>
        <w:t>Finsam</w:t>
      </w:r>
      <w:r w:rsidR="000B2115">
        <w:rPr>
          <w:szCs w:val="24"/>
        </w:rPr>
        <w:t xml:space="preserve"> utifrån up</w:t>
      </w:r>
      <w:r w:rsidR="00647124">
        <w:rPr>
          <w:szCs w:val="24"/>
        </w:rPr>
        <w:t>p</w:t>
      </w:r>
      <w:r w:rsidR="000B2115">
        <w:rPr>
          <w:szCs w:val="24"/>
        </w:rPr>
        <w:t>drag</w:t>
      </w:r>
      <w:r w:rsidR="000B2115">
        <w:rPr>
          <w:szCs w:val="24"/>
        </w:rPr>
        <w:t>s</w:t>
      </w:r>
      <w:r w:rsidR="000B2115">
        <w:rPr>
          <w:szCs w:val="24"/>
        </w:rPr>
        <w:t>formuleringen</w:t>
      </w:r>
      <w:r w:rsidRPr="00CC4BEC">
        <w:rPr>
          <w:szCs w:val="24"/>
        </w:rPr>
        <w:t>.</w:t>
      </w:r>
      <w:r>
        <w:rPr>
          <w:szCs w:val="24"/>
        </w:rPr>
        <w:t xml:space="preserve"> </w:t>
      </w:r>
      <w:r w:rsidR="000B2115">
        <w:rPr>
          <w:szCs w:val="24"/>
        </w:rPr>
        <w:t>Hon har under de fem månader som gått sedan tillträdet</w:t>
      </w:r>
      <w:r w:rsidR="00647124">
        <w:rPr>
          <w:szCs w:val="24"/>
        </w:rPr>
        <w:t>,</w:t>
      </w:r>
      <w:r w:rsidR="000B2115">
        <w:rPr>
          <w:szCs w:val="24"/>
        </w:rPr>
        <w:t xml:space="preserve"> skapats sig en </w:t>
      </w:r>
      <w:r w:rsidR="00647124">
        <w:rPr>
          <w:szCs w:val="24"/>
        </w:rPr>
        <w:t>bild</w:t>
      </w:r>
      <w:r w:rsidR="000429FC">
        <w:rPr>
          <w:szCs w:val="24"/>
        </w:rPr>
        <w:t>,</w:t>
      </w:r>
      <w:r w:rsidR="00647124">
        <w:rPr>
          <w:szCs w:val="24"/>
        </w:rPr>
        <w:t xml:space="preserve"> </w:t>
      </w:r>
      <w:r w:rsidR="000429FC">
        <w:rPr>
          <w:szCs w:val="24"/>
        </w:rPr>
        <w:t xml:space="preserve">om än ytligt, </w:t>
      </w:r>
      <w:r w:rsidR="00647124">
        <w:rPr>
          <w:szCs w:val="24"/>
        </w:rPr>
        <w:t>av de fyra myndigheterna och deras samverkansarbete. Hon kan konstatera olika aktivitet och ser behovet av en ökad aktivitet särskilt hos Region Skåne. Förbundschefen p</w:t>
      </w:r>
      <w:r w:rsidR="00BB4273">
        <w:rPr>
          <w:szCs w:val="24"/>
        </w:rPr>
        <w:t xml:space="preserve">resenterar tankar kring metod och teori som bakgrund till </w:t>
      </w:r>
      <w:r w:rsidR="00073476">
        <w:rPr>
          <w:szCs w:val="24"/>
        </w:rPr>
        <w:t xml:space="preserve">den systemiska </w:t>
      </w:r>
      <w:r w:rsidR="00BB4273">
        <w:rPr>
          <w:szCs w:val="24"/>
        </w:rPr>
        <w:t>arbetsform</w:t>
      </w:r>
      <w:r w:rsidR="00073476">
        <w:rPr>
          <w:szCs w:val="24"/>
        </w:rPr>
        <w:t xml:space="preserve"> hon</w:t>
      </w:r>
      <w:r w:rsidR="00BB4273">
        <w:rPr>
          <w:szCs w:val="24"/>
        </w:rPr>
        <w:t xml:space="preserve"> vill utveckla i Finsam.</w:t>
      </w:r>
    </w:p>
    <w:p w:rsidR="00526651" w:rsidRDefault="00CC4BEC" w:rsidP="00646CEE">
      <w:pPr>
        <w:ind w:left="1080" w:right="250"/>
        <w:jc w:val="left"/>
        <w:rPr>
          <w:szCs w:val="24"/>
        </w:rPr>
      </w:pPr>
      <w:r>
        <w:rPr>
          <w:szCs w:val="24"/>
        </w:rPr>
        <w:t>Viktigt att styrelsen stö</w:t>
      </w:r>
      <w:r w:rsidR="00647124">
        <w:rPr>
          <w:szCs w:val="24"/>
        </w:rPr>
        <w:t>djer</w:t>
      </w:r>
      <w:r>
        <w:rPr>
          <w:szCs w:val="24"/>
        </w:rPr>
        <w:t xml:space="preserve"> och är beredd att satsa </w:t>
      </w:r>
      <w:r w:rsidR="00EE6EF5">
        <w:rPr>
          <w:szCs w:val="24"/>
        </w:rPr>
        <w:t xml:space="preserve">de </w:t>
      </w:r>
      <w:r>
        <w:rPr>
          <w:szCs w:val="24"/>
        </w:rPr>
        <w:t xml:space="preserve">resurser </w:t>
      </w:r>
      <w:r w:rsidR="00EE6EF5">
        <w:rPr>
          <w:szCs w:val="24"/>
        </w:rPr>
        <w:t>som behövs för detta arbetssätt som på sikt skall leda till samverkan i verkligheten med u</w:t>
      </w:r>
      <w:r w:rsidR="00EE6EF5">
        <w:rPr>
          <w:szCs w:val="24"/>
        </w:rPr>
        <w:t>t</w:t>
      </w:r>
      <w:r w:rsidR="00EE6EF5">
        <w:rPr>
          <w:szCs w:val="24"/>
        </w:rPr>
        <w:t xml:space="preserve">gångspunkt från individen. </w:t>
      </w:r>
    </w:p>
    <w:p w:rsidR="00BB4273" w:rsidRPr="00646CEE" w:rsidRDefault="00BB4273" w:rsidP="00646CEE">
      <w:pPr>
        <w:ind w:left="1080" w:right="250"/>
        <w:jc w:val="left"/>
        <w:rPr>
          <w:szCs w:val="24"/>
        </w:rPr>
      </w:pPr>
      <w:r>
        <w:rPr>
          <w:szCs w:val="24"/>
        </w:rPr>
        <w:t xml:space="preserve">Styrelsen uttrycker sig positiv </w:t>
      </w:r>
      <w:r w:rsidR="000B2115">
        <w:rPr>
          <w:szCs w:val="24"/>
        </w:rPr>
        <w:t xml:space="preserve">till </w:t>
      </w:r>
      <w:r>
        <w:rPr>
          <w:szCs w:val="24"/>
        </w:rPr>
        <w:t>arbetssättet</w:t>
      </w:r>
      <w:r w:rsidR="000B2115">
        <w:rPr>
          <w:szCs w:val="24"/>
        </w:rPr>
        <w:t xml:space="preserve"> och kan se behovet av att pröva nya sätt att nå samverkan mellan myndigheterna</w:t>
      </w:r>
      <w:r>
        <w:rPr>
          <w:szCs w:val="24"/>
        </w:rPr>
        <w:t>.</w:t>
      </w:r>
    </w:p>
    <w:p w:rsidR="00811FF4" w:rsidRPr="00920C94" w:rsidRDefault="00811FF4" w:rsidP="00412E8E">
      <w:pPr>
        <w:ind w:left="1080" w:right="250"/>
        <w:jc w:val="left"/>
        <w:rPr>
          <w:rFonts w:ascii="Arial" w:hAnsi="Arial" w:cs="Arial"/>
          <w:b/>
          <w:sz w:val="16"/>
          <w:szCs w:val="16"/>
        </w:rPr>
      </w:pPr>
    </w:p>
    <w:p w:rsidR="00412E8E" w:rsidRDefault="00310506" w:rsidP="00412E8E">
      <w:pPr>
        <w:ind w:left="1080" w:right="250"/>
        <w:jc w:val="left"/>
        <w:rPr>
          <w:rFonts w:ascii="Arial" w:hAnsi="Arial" w:cs="Arial"/>
          <w:b/>
          <w:sz w:val="22"/>
          <w:szCs w:val="22"/>
        </w:rPr>
      </w:pPr>
      <w:r w:rsidRPr="00B71C35">
        <w:rPr>
          <w:rFonts w:ascii="Arial" w:hAnsi="Arial" w:cs="Arial"/>
          <w:b/>
          <w:sz w:val="22"/>
          <w:szCs w:val="22"/>
        </w:rPr>
        <w:t xml:space="preserve">§ </w:t>
      </w:r>
      <w:r w:rsidR="003E096E">
        <w:rPr>
          <w:rFonts w:ascii="Arial" w:hAnsi="Arial" w:cs="Arial"/>
          <w:b/>
          <w:sz w:val="22"/>
          <w:szCs w:val="22"/>
        </w:rPr>
        <w:t>2</w:t>
      </w:r>
      <w:r w:rsidR="00BB4273">
        <w:rPr>
          <w:rFonts w:ascii="Arial" w:hAnsi="Arial" w:cs="Arial"/>
          <w:b/>
          <w:sz w:val="22"/>
          <w:szCs w:val="22"/>
        </w:rPr>
        <w:t>9 Borrgatan</w:t>
      </w:r>
      <w:r w:rsidR="005D6EFA">
        <w:rPr>
          <w:rFonts w:ascii="Arial" w:hAnsi="Arial" w:cs="Arial"/>
          <w:b/>
          <w:sz w:val="22"/>
          <w:szCs w:val="22"/>
        </w:rPr>
        <w:t xml:space="preserve"> </w:t>
      </w:r>
    </w:p>
    <w:p w:rsidR="00E14178" w:rsidRDefault="00BB4273" w:rsidP="00BB4273">
      <w:pPr>
        <w:ind w:left="1080" w:right="250"/>
        <w:rPr>
          <w:szCs w:val="24"/>
        </w:rPr>
      </w:pPr>
      <w:r>
        <w:rPr>
          <w:szCs w:val="24"/>
        </w:rPr>
        <w:t xml:space="preserve">Ta fram en plan till nästa styrelsemöte. </w:t>
      </w:r>
    </w:p>
    <w:p w:rsidR="00E14178" w:rsidRDefault="00BB4273" w:rsidP="00BB4273">
      <w:pPr>
        <w:ind w:left="1134" w:right="250" w:hanging="54"/>
        <w:rPr>
          <w:szCs w:val="24"/>
        </w:rPr>
      </w:pPr>
      <w:r w:rsidRPr="00BB4273">
        <w:rPr>
          <w:b/>
          <w:szCs w:val="24"/>
        </w:rPr>
        <w:t xml:space="preserve">att </w:t>
      </w:r>
      <w:r>
        <w:rPr>
          <w:szCs w:val="24"/>
        </w:rPr>
        <w:t xml:space="preserve"> tillstyrka att en ny styrgrupp bildas med tydligt uppdrag att lägga planering för nästa år 2009</w:t>
      </w:r>
    </w:p>
    <w:p w:rsidR="00BB4273" w:rsidRPr="003C6730" w:rsidRDefault="00BB4273" w:rsidP="00BB4273">
      <w:pPr>
        <w:ind w:left="1134" w:right="250" w:hanging="54"/>
        <w:rPr>
          <w:szCs w:val="24"/>
        </w:rPr>
      </w:pPr>
      <w:r>
        <w:rPr>
          <w:b/>
          <w:szCs w:val="24"/>
        </w:rPr>
        <w:t xml:space="preserve">att  </w:t>
      </w:r>
      <w:r w:rsidRPr="00BB4273">
        <w:rPr>
          <w:szCs w:val="24"/>
        </w:rPr>
        <w:t>ny styrgrupp inkommer med ett första förslag till nästa styrelsemöte</w:t>
      </w:r>
      <w:r>
        <w:rPr>
          <w:b/>
          <w:szCs w:val="24"/>
        </w:rPr>
        <w:t>.</w:t>
      </w:r>
    </w:p>
    <w:p w:rsidR="00597A7D" w:rsidRDefault="003C6730" w:rsidP="00BB4273">
      <w:pPr>
        <w:tabs>
          <w:tab w:val="left" w:pos="3768"/>
        </w:tabs>
        <w:ind w:left="1134" w:right="250" w:hanging="54"/>
        <w:rPr>
          <w:szCs w:val="24"/>
        </w:rPr>
      </w:pPr>
      <w:r>
        <w:rPr>
          <w:szCs w:val="24"/>
        </w:rPr>
        <w:tab/>
      </w:r>
    </w:p>
    <w:p w:rsidR="00597A7D" w:rsidRDefault="0003229E" w:rsidP="00B72A48">
      <w:pPr>
        <w:ind w:left="1080" w:right="2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30084">
        <w:rPr>
          <w:rFonts w:ascii="Arial" w:hAnsi="Arial" w:cs="Arial"/>
          <w:b/>
          <w:sz w:val="22"/>
          <w:szCs w:val="22"/>
        </w:rPr>
        <w:t>30 Supported Employment</w:t>
      </w:r>
      <w:r w:rsidR="00597A7D">
        <w:rPr>
          <w:rFonts w:ascii="Arial" w:hAnsi="Arial" w:cs="Arial"/>
          <w:b/>
          <w:sz w:val="22"/>
          <w:szCs w:val="22"/>
        </w:rPr>
        <w:t xml:space="preserve"> </w:t>
      </w:r>
    </w:p>
    <w:p w:rsidR="00330084" w:rsidRDefault="00710A52" w:rsidP="00CB72F0">
      <w:pPr>
        <w:ind w:left="1080" w:right="250"/>
        <w:rPr>
          <w:szCs w:val="24"/>
        </w:rPr>
      </w:pPr>
      <w:r>
        <w:rPr>
          <w:szCs w:val="24"/>
        </w:rPr>
        <w:t>P</w:t>
      </w:r>
      <w:r w:rsidR="00330084">
        <w:rPr>
          <w:szCs w:val="24"/>
        </w:rPr>
        <w:t>rojektansökan</w:t>
      </w:r>
      <w:r>
        <w:rPr>
          <w:szCs w:val="24"/>
        </w:rPr>
        <w:t xml:space="preserve"> har</w:t>
      </w:r>
      <w:r w:rsidR="00330084">
        <w:rPr>
          <w:szCs w:val="24"/>
        </w:rPr>
        <w:t xml:space="preserve"> </w:t>
      </w:r>
      <w:r>
        <w:rPr>
          <w:szCs w:val="24"/>
        </w:rPr>
        <w:t xml:space="preserve">inkommit </w:t>
      </w:r>
      <w:r w:rsidR="00330084">
        <w:rPr>
          <w:szCs w:val="24"/>
        </w:rPr>
        <w:t>med underskrift från samtliga deltagande my</w:t>
      </w:r>
      <w:r w:rsidR="00330084">
        <w:rPr>
          <w:szCs w:val="24"/>
        </w:rPr>
        <w:t>n</w:t>
      </w:r>
      <w:r w:rsidR="00330084">
        <w:rPr>
          <w:szCs w:val="24"/>
        </w:rPr>
        <w:t xml:space="preserve">digheter. Styrelsen ställer sig positiv till att </w:t>
      </w:r>
      <w:r>
        <w:rPr>
          <w:szCs w:val="24"/>
        </w:rPr>
        <w:t xml:space="preserve">forskning är </w:t>
      </w:r>
      <w:r w:rsidR="00EE6EF5">
        <w:rPr>
          <w:szCs w:val="24"/>
        </w:rPr>
        <w:t>koppla</w:t>
      </w:r>
      <w:r>
        <w:rPr>
          <w:szCs w:val="24"/>
        </w:rPr>
        <w:t>t</w:t>
      </w:r>
      <w:r w:rsidR="00330084">
        <w:rPr>
          <w:szCs w:val="24"/>
        </w:rPr>
        <w:t xml:space="preserve"> till projektet.</w:t>
      </w:r>
    </w:p>
    <w:p w:rsidR="00CB72F0" w:rsidRPr="00330084" w:rsidRDefault="00CB72F0" w:rsidP="00CB72F0">
      <w:pPr>
        <w:ind w:left="1080" w:right="250"/>
        <w:rPr>
          <w:sz w:val="22"/>
          <w:szCs w:val="22"/>
        </w:rPr>
      </w:pPr>
      <w:r w:rsidRPr="00330084">
        <w:rPr>
          <w:sz w:val="22"/>
          <w:szCs w:val="22"/>
        </w:rPr>
        <w:t>Styrelsen beslutar</w:t>
      </w:r>
    </w:p>
    <w:p w:rsidR="00CB72F0" w:rsidRDefault="00CB72F0" w:rsidP="005F4280">
      <w:pPr>
        <w:ind w:left="1080" w:right="250"/>
        <w:rPr>
          <w:szCs w:val="24"/>
        </w:rPr>
      </w:pPr>
      <w:r>
        <w:rPr>
          <w:b/>
          <w:szCs w:val="24"/>
        </w:rPr>
        <w:t>a</w:t>
      </w:r>
      <w:r w:rsidRPr="00C73C92">
        <w:rPr>
          <w:b/>
          <w:szCs w:val="24"/>
        </w:rPr>
        <w:t xml:space="preserve">tt </w:t>
      </w:r>
      <w:r w:rsidR="00330084">
        <w:rPr>
          <w:b/>
          <w:szCs w:val="24"/>
        </w:rPr>
        <w:t xml:space="preserve"> </w:t>
      </w:r>
      <w:r w:rsidR="00330084" w:rsidRPr="00330084">
        <w:rPr>
          <w:szCs w:val="24"/>
        </w:rPr>
        <w:t>bifalla projekt</w:t>
      </w:r>
      <w:r w:rsidR="00EE6EF5">
        <w:rPr>
          <w:szCs w:val="24"/>
        </w:rPr>
        <w:t>ansökan</w:t>
      </w:r>
      <w:r w:rsidR="00330084" w:rsidRPr="00330084">
        <w:rPr>
          <w:szCs w:val="24"/>
        </w:rPr>
        <w:t xml:space="preserve"> Supported Employment</w:t>
      </w:r>
    </w:p>
    <w:p w:rsidR="00330084" w:rsidRDefault="00330084" w:rsidP="00AB7778">
      <w:pPr>
        <w:ind w:right="250"/>
        <w:rPr>
          <w:szCs w:val="24"/>
        </w:rPr>
      </w:pPr>
    </w:p>
    <w:p w:rsidR="00513861" w:rsidRDefault="00513861" w:rsidP="0079649C">
      <w:pPr>
        <w:tabs>
          <w:tab w:val="left" w:pos="-180"/>
          <w:tab w:val="left" w:pos="1080"/>
        </w:tabs>
        <w:ind w:left="1440" w:right="250" w:hanging="360"/>
        <w:rPr>
          <w:rFonts w:ascii="Arial" w:hAnsi="Arial" w:cs="Arial"/>
          <w:b/>
          <w:sz w:val="22"/>
          <w:szCs w:val="22"/>
        </w:rPr>
      </w:pPr>
    </w:p>
    <w:p w:rsidR="0014472F" w:rsidRPr="00B01346" w:rsidRDefault="0067068E" w:rsidP="0079649C">
      <w:pPr>
        <w:tabs>
          <w:tab w:val="left" w:pos="-180"/>
          <w:tab w:val="left" w:pos="1080"/>
        </w:tabs>
        <w:ind w:left="1440" w:right="250" w:hanging="360"/>
        <w:rPr>
          <w:rFonts w:ascii="Arial" w:hAnsi="Arial" w:cs="Arial"/>
          <w:b/>
          <w:sz w:val="22"/>
          <w:szCs w:val="22"/>
        </w:rPr>
      </w:pPr>
      <w:r w:rsidRPr="00B01346">
        <w:rPr>
          <w:rFonts w:ascii="Arial" w:hAnsi="Arial" w:cs="Arial"/>
          <w:b/>
          <w:sz w:val="22"/>
          <w:szCs w:val="22"/>
        </w:rPr>
        <w:t>§</w:t>
      </w:r>
      <w:r w:rsidR="00330084">
        <w:rPr>
          <w:rFonts w:ascii="Arial" w:hAnsi="Arial" w:cs="Arial"/>
          <w:b/>
          <w:sz w:val="22"/>
          <w:szCs w:val="22"/>
        </w:rPr>
        <w:t>31 Rapporter</w:t>
      </w:r>
    </w:p>
    <w:p w:rsidR="00CE2510" w:rsidRDefault="00267CA2" w:rsidP="00E14178">
      <w:pPr>
        <w:ind w:left="1080" w:right="250"/>
        <w:rPr>
          <w:szCs w:val="24"/>
        </w:rPr>
      </w:pPr>
      <w:r>
        <w:rPr>
          <w:szCs w:val="24"/>
        </w:rPr>
        <w:t>Förbundschefen r</w:t>
      </w:r>
      <w:r w:rsidR="00330084">
        <w:rPr>
          <w:szCs w:val="24"/>
        </w:rPr>
        <w:t>edo</w:t>
      </w:r>
      <w:r>
        <w:rPr>
          <w:szCs w:val="24"/>
        </w:rPr>
        <w:t>gör för hur handläggandet av ny redovisningskonsult for</w:t>
      </w:r>
      <w:r>
        <w:rPr>
          <w:szCs w:val="24"/>
        </w:rPr>
        <w:t>t</w:t>
      </w:r>
      <w:r>
        <w:rPr>
          <w:szCs w:val="24"/>
        </w:rPr>
        <w:t xml:space="preserve">löper. En sk. </w:t>
      </w:r>
      <w:r w:rsidR="00330084">
        <w:rPr>
          <w:szCs w:val="24"/>
        </w:rPr>
        <w:t>liten upphandling</w:t>
      </w:r>
      <w:r>
        <w:rPr>
          <w:szCs w:val="24"/>
        </w:rPr>
        <w:t xml:space="preserve"> är genomförd. Tre stycken utvalda auktoriserade redovisningsföretag har blivit anmodade att</w:t>
      </w:r>
      <w:r w:rsidR="00330084">
        <w:rPr>
          <w:szCs w:val="24"/>
        </w:rPr>
        <w:t xml:space="preserve"> </w:t>
      </w:r>
      <w:r>
        <w:rPr>
          <w:szCs w:val="24"/>
        </w:rPr>
        <w:t>inkomma med offerter.</w:t>
      </w:r>
    </w:p>
    <w:p w:rsidR="0072667C" w:rsidRDefault="0072667C" w:rsidP="00E14178">
      <w:pPr>
        <w:ind w:left="1080" w:right="250"/>
        <w:rPr>
          <w:szCs w:val="24"/>
        </w:rPr>
      </w:pPr>
      <w:r>
        <w:rPr>
          <w:szCs w:val="24"/>
        </w:rPr>
        <w:t>Under vecka 36 skall förbundschefen fatta beslut om vem som skall få uppdr</w:t>
      </w:r>
      <w:r>
        <w:rPr>
          <w:szCs w:val="24"/>
        </w:rPr>
        <w:t>a</w:t>
      </w:r>
      <w:r>
        <w:rPr>
          <w:szCs w:val="24"/>
        </w:rPr>
        <w:t>get.</w:t>
      </w:r>
    </w:p>
    <w:p w:rsidR="00267CA2" w:rsidRDefault="00267CA2" w:rsidP="00E14178">
      <w:pPr>
        <w:ind w:left="1080" w:right="250"/>
        <w:rPr>
          <w:szCs w:val="24"/>
        </w:rPr>
      </w:pPr>
    </w:p>
    <w:p w:rsidR="009D2628" w:rsidRDefault="009D2628" w:rsidP="00E14178">
      <w:pPr>
        <w:ind w:left="1080" w:right="250"/>
        <w:rPr>
          <w:szCs w:val="24"/>
        </w:rPr>
      </w:pPr>
      <w:r>
        <w:rPr>
          <w:szCs w:val="24"/>
        </w:rPr>
        <w:t>Förbundschef</w:t>
      </w:r>
      <w:r w:rsidR="00710A52">
        <w:rPr>
          <w:szCs w:val="24"/>
        </w:rPr>
        <w:t xml:space="preserve">en </w:t>
      </w:r>
      <w:r>
        <w:rPr>
          <w:szCs w:val="24"/>
        </w:rPr>
        <w:t>redovisar intryck efter det systemiska mötet 20/8</w:t>
      </w:r>
      <w:r w:rsidR="0072667C">
        <w:rPr>
          <w:szCs w:val="24"/>
        </w:rPr>
        <w:t xml:space="preserve"> gällande unga </w:t>
      </w:r>
      <w:r w:rsidR="0072667C">
        <w:rPr>
          <w:szCs w:val="24"/>
        </w:rPr>
        <w:lastRenderedPageBreak/>
        <w:t xml:space="preserve">med funktionshinder </w:t>
      </w:r>
      <w:r w:rsidR="00710A52">
        <w:rPr>
          <w:szCs w:val="24"/>
        </w:rPr>
        <w:t>i</w:t>
      </w:r>
      <w:r w:rsidR="0072667C">
        <w:rPr>
          <w:szCs w:val="24"/>
        </w:rPr>
        <w:t xml:space="preserve"> syfte att identifiera projektidéer.</w:t>
      </w:r>
    </w:p>
    <w:p w:rsidR="0072667C" w:rsidRDefault="0072667C" w:rsidP="00E14178">
      <w:pPr>
        <w:ind w:left="1080" w:right="250"/>
        <w:rPr>
          <w:szCs w:val="24"/>
        </w:rPr>
      </w:pPr>
      <w:r>
        <w:rPr>
          <w:szCs w:val="24"/>
        </w:rPr>
        <w:t>Alla fyra myndigheterna var representerade och flera idéer togs fram.</w:t>
      </w:r>
    </w:p>
    <w:p w:rsidR="0072667C" w:rsidRDefault="0072667C" w:rsidP="00E14178">
      <w:pPr>
        <w:ind w:left="1080" w:right="250"/>
        <w:rPr>
          <w:szCs w:val="24"/>
        </w:rPr>
      </w:pPr>
      <w:r>
        <w:rPr>
          <w:szCs w:val="24"/>
        </w:rPr>
        <w:t>Uppföljning och konkretisering sker vid ett nytt systemiskt möte den 10 sept.</w:t>
      </w:r>
    </w:p>
    <w:p w:rsidR="00C513EF" w:rsidRDefault="00C513EF" w:rsidP="000F4449">
      <w:pPr>
        <w:ind w:left="1080" w:right="250"/>
        <w:rPr>
          <w:szCs w:val="24"/>
        </w:rPr>
      </w:pPr>
    </w:p>
    <w:p w:rsidR="003E096E" w:rsidRPr="00993128" w:rsidRDefault="003E096E" w:rsidP="000F4449">
      <w:pPr>
        <w:ind w:left="1080" w:right="250"/>
        <w:rPr>
          <w:b/>
          <w:sz w:val="22"/>
          <w:szCs w:val="22"/>
        </w:rPr>
      </w:pPr>
      <w:r w:rsidRPr="00993128">
        <w:rPr>
          <w:rFonts w:ascii="Arial" w:hAnsi="Arial" w:cs="Arial"/>
          <w:b/>
          <w:sz w:val="22"/>
          <w:szCs w:val="22"/>
        </w:rPr>
        <w:t xml:space="preserve">§ </w:t>
      </w:r>
      <w:r w:rsidR="009D2628">
        <w:rPr>
          <w:rFonts w:ascii="Arial" w:hAnsi="Arial" w:cs="Arial"/>
          <w:b/>
          <w:sz w:val="22"/>
          <w:szCs w:val="22"/>
        </w:rPr>
        <w:t>32 Övriga frågor</w:t>
      </w:r>
      <w:r w:rsidRPr="00993128">
        <w:rPr>
          <w:b/>
          <w:sz w:val="22"/>
          <w:szCs w:val="22"/>
        </w:rPr>
        <w:t xml:space="preserve"> </w:t>
      </w:r>
    </w:p>
    <w:p w:rsidR="00345805" w:rsidRPr="00345805" w:rsidRDefault="00345805" w:rsidP="00EE2C43">
      <w:pPr>
        <w:ind w:left="1080" w:right="250"/>
        <w:rPr>
          <w:szCs w:val="24"/>
        </w:rPr>
      </w:pPr>
    </w:p>
    <w:p w:rsidR="0072667C" w:rsidRDefault="009D2628" w:rsidP="00EE2C43">
      <w:pPr>
        <w:ind w:left="1080" w:right="250"/>
        <w:rPr>
          <w:i/>
          <w:szCs w:val="24"/>
        </w:rPr>
      </w:pPr>
      <w:r>
        <w:rPr>
          <w:i/>
          <w:szCs w:val="24"/>
        </w:rPr>
        <w:t>Revision</w:t>
      </w:r>
    </w:p>
    <w:p w:rsidR="00EE2C43" w:rsidRDefault="009D2628" w:rsidP="00EE2C43">
      <w:pPr>
        <w:ind w:left="1080" w:right="250"/>
        <w:rPr>
          <w:szCs w:val="24"/>
        </w:rPr>
      </w:pPr>
      <w:r>
        <w:rPr>
          <w:szCs w:val="24"/>
        </w:rPr>
        <w:t>Revision</w:t>
      </w:r>
      <w:r w:rsidR="000429FC">
        <w:rPr>
          <w:szCs w:val="24"/>
        </w:rPr>
        <w:t>en kommer att besöka F</w:t>
      </w:r>
      <w:r>
        <w:rPr>
          <w:szCs w:val="24"/>
        </w:rPr>
        <w:t>insam 1 oktober kl. 14.30.</w:t>
      </w:r>
      <w:r w:rsidR="000429FC">
        <w:rPr>
          <w:szCs w:val="24"/>
        </w:rPr>
        <w:t xml:space="preserve"> för en delrevision.</w:t>
      </w:r>
      <w:r>
        <w:rPr>
          <w:szCs w:val="24"/>
        </w:rPr>
        <w:t xml:space="preserve"> </w:t>
      </w:r>
      <w:r w:rsidR="000429FC">
        <w:rPr>
          <w:szCs w:val="24"/>
        </w:rPr>
        <w:t>A</w:t>
      </w:r>
      <w:r>
        <w:rPr>
          <w:szCs w:val="24"/>
        </w:rPr>
        <w:t>ngeläget att styrelsen är representerad</w:t>
      </w:r>
      <w:r w:rsidR="000429FC">
        <w:rPr>
          <w:szCs w:val="24"/>
        </w:rPr>
        <w:t xml:space="preserve"> av ffa. </w:t>
      </w:r>
      <w:r w:rsidR="00710A52">
        <w:rPr>
          <w:szCs w:val="24"/>
        </w:rPr>
        <w:t>O</w:t>
      </w:r>
      <w:r w:rsidR="000429FC">
        <w:rPr>
          <w:szCs w:val="24"/>
        </w:rPr>
        <w:t>rdförande</w:t>
      </w:r>
      <w:r w:rsidR="00710A52">
        <w:rPr>
          <w:szCs w:val="24"/>
        </w:rPr>
        <w:t>.</w:t>
      </w:r>
    </w:p>
    <w:p w:rsidR="00710A52" w:rsidRDefault="00710A52" w:rsidP="00EE2C43">
      <w:pPr>
        <w:ind w:left="1080" w:right="250"/>
        <w:rPr>
          <w:i/>
          <w:szCs w:val="24"/>
        </w:rPr>
      </w:pPr>
    </w:p>
    <w:p w:rsidR="009D2628" w:rsidRDefault="009D2628" w:rsidP="00EE2C43">
      <w:pPr>
        <w:ind w:left="1080" w:right="250"/>
        <w:rPr>
          <w:i/>
          <w:szCs w:val="24"/>
        </w:rPr>
      </w:pPr>
      <w:r w:rsidRPr="009D2628">
        <w:rPr>
          <w:i/>
          <w:szCs w:val="24"/>
        </w:rPr>
        <w:t>Styrelsemöte</w:t>
      </w:r>
    </w:p>
    <w:p w:rsidR="009D2628" w:rsidRPr="009D2628" w:rsidRDefault="009D2628" w:rsidP="00EE2C43">
      <w:pPr>
        <w:ind w:left="1080" w:right="250"/>
        <w:rPr>
          <w:szCs w:val="24"/>
        </w:rPr>
      </w:pPr>
      <w:r>
        <w:rPr>
          <w:szCs w:val="24"/>
        </w:rPr>
        <w:t>Nästa styrelsemöte 1</w:t>
      </w:r>
      <w:r w:rsidR="00947850">
        <w:rPr>
          <w:szCs w:val="24"/>
        </w:rPr>
        <w:t>3</w:t>
      </w:r>
      <w:r>
        <w:rPr>
          <w:szCs w:val="24"/>
        </w:rPr>
        <w:t xml:space="preserve"> oktober kl. 16-18.</w:t>
      </w:r>
      <w:r w:rsidR="000429FC">
        <w:rPr>
          <w:szCs w:val="24"/>
        </w:rPr>
        <w:t>på Finsams kontor, Medeon</w:t>
      </w:r>
    </w:p>
    <w:p w:rsidR="00EE2C43" w:rsidRPr="001B665C" w:rsidRDefault="00EE2C43" w:rsidP="00EE2C43">
      <w:pPr>
        <w:ind w:right="250"/>
        <w:rPr>
          <w:szCs w:val="24"/>
        </w:rPr>
      </w:pPr>
      <w:r>
        <w:rPr>
          <w:szCs w:val="24"/>
        </w:rPr>
        <w:t xml:space="preserve">          </w:t>
      </w:r>
    </w:p>
    <w:p w:rsidR="000F4449" w:rsidRDefault="000F4449" w:rsidP="00B72A48">
      <w:pPr>
        <w:ind w:right="250"/>
        <w:rPr>
          <w:szCs w:val="24"/>
        </w:rPr>
      </w:pPr>
    </w:p>
    <w:p w:rsidR="009D5CE7" w:rsidRPr="001B665C" w:rsidRDefault="001B665C" w:rsidP="001A73E7">
      <w:pPr>
        <w:ind w:right="250"/>
        <w:rPr>
          <w:szCs w:val="24"/>
        </w:rPr>
      </w:pPr>
      <w:r>
        <w:rPr>
          <w:szCs w:val="24"/>
        </w:rPr>
        <w:t xml:space="preserve">          </w:t>
      </w:r>
    </w:p>
    <w:p w:rsidR="00CC5447" w:rsidRPr="006B2B08" w:rsidRDefault="00CC5447" w:rsidP="00951528">
      <w:pPr>
        <w:ind w:left="1080" w:right="250"/>
        <w:rPr>
          <w:szCs w:val="24"/>
        </w:rPr>
      </w:pPr>
      <w:r w:rsidRPr="006B2B08">
        <w:rPr>
          <w:szCs w:val="24"/>
        </w:rPr>
        <w:t>Vid protokollet</w:t>
      </w:r>
    </w:p>
    <w:p w:rsidR="00CC5447" w:rsidRDefault="00CC5447" w:rsidP="00920C94">
      <w:pPr>
        <w:ind w:right="250"/>
        <w:rPr>
          <w:szCs w:val="24"/>
        </w:rPr>
      </w:pPr>
    </w:p>
    <w:p w:rsidR="00920C94" w:rsidRPr="006B2B08" w:rsidRDefault="00920C94" w:rsidP="00920C94">
      <w:pPr>
        <w:ind w:right="250"/>
        <w:rPr>
          <w:szCs w:val="24"/>
        </w:rPr>
      </w:pPr>
    </w:p>
    <w:p w:rsidR="00CC5447" w:rsidRPr="006B2B08" w:rsidRDefault="00C87C15" w:rsidP="00951528">
      <w:pPr>
        <w:ind w:left="1080" w:right="250"/>
        <w:rPr>
          <w:szCs w:val="24"/>
        </w:rPr>
      </w:pPr>
      <w:r>
        <w:rPr>
          <w:szCs w:val="24"/>
        </w:rPr>
        <w:t>Lena Roslund</w:t>
      </w:r>
    </w:p>
    <w:p w:rsidR="00CC5447" w:rsidRPr="006B2B08" w:rsidRDefault="00CC5447" w:rsidP="00951528">
      <w:pPr>
        <w:ind w:left="1080" w:right="250"/>
        <w:rPr>
          <w:szCs w:val="24"/>
        </w:rPr>
      </w:pPr>
    </w:p>
    <w:p w:rsidR="00AA45A9" w:rsidRDefault="00AA45A9" w:rsidP="00951528">
      <w:pPr>
        <w:ind w:left="1080" w:right="250"/>
        <w:rPr>
          <w:szCs w:val="24"/>
        </w:rPr>
      </w:pPr>
    </w:p>
    <w:p w:rsidR="00CC5447" w:rsidRPr="006B2B08" w:rsidRDefault="00CC5447" w:rsidP="00951528">
      <w:pPr>
        <w:ind w:left="1080" w:right="250"/>
        <w:rPr>
          <w:szCs w:val="24"/>
        </w:rPr>
      </w:pPr>
      <w:r w:rsidRPr="006B2B08">
        <w:rPr>
          <w:szCs w:val="24"/>
        </w:rPr>
        <w:t>Justeras</w:t>
      </w:r>
    </w:p>
    <w:p w:rsidR="00AA45A9" w:rsidRDefault="00AA45A9" w:rsidP="00951528">
      <w:pPr>
        <w:ind w:left="1080" w:right="250"/>
        <w:rPr>
          <w:szCs w:val="24"/>
        </w:rPr>
      </w:pPr>
    </w:p>
    <w:p w:rsidR="00AA45A9" w:rsidRDefault="00AA45A9" w:rsidP="00951528">
      <w:pPr>
        <w:ind w:left="1080" w:right="250"/>
        <w:rPr>
          <w:szCs w:val="24"/>
        </w:rPr>
      </w:pPr>
    </w:p>
    <w:p w:rsidR="00AA45A9" w:rsidRDefault="00AA45A9" w:rsidP="00951528">
      <w:pPr>
        <w:ind w:left="1080" w:right="250"/>
        <w:rPr>
          <w:szCs w:val="24"/>
        </w:rPr>
      </w:pPr>
      <w:r>
        <w:rPr>
          <w:szCs w:val="24"/>
        </w:rPr>
        <w:t>Kent Andersson</w:t>
      </w:r>
    </w:p>
    <w:p w:rsidR="009D2628" w:rsidRPr="006B2B08" w:rsidRDefault="009D2628" w:rsidP="00951528">
      <w:pPr>
        <w:ind w:left="1080" w:right="250"/>
        <w:rPr>
          <w:szCs w:val="24"/>
        </w:rPr>
      </w:pPr>
    </w:p>
    <w:p w:rsidR="00CC5447" w:rsidRPr="006B2B08" w:rsidRDefault="00CC5447" w:rsidP="00951528">
      <w:pPr>
        <w:ind w:right="250"/>
        <w:rPr>
          <w:szCs w:val="24"/>
        </w:rPr>
      </w:pPr>
    </w:p>
    <w:p w:rsidR="00AA45A9" w:rsidRDefault="009D2628" w:rsidP="00951528">
      <w:pPr>
        <w:ind w:left="1080" w:right="250"/>
        <w:rPr>
          <w:szCs w:val="24"/>
        </w:rPr>
      </w:pPr>
      <w:r>
        <w:rPr>
          <w:szCs w:val="24"/>
        </w:rPr>
        <w:t>Anders Heide</w:t>
      </w:r>
    </w:p>
    <w:sectPr w:rsidR="00AA45A9" w:rsidSect="007A275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0D" w:rsidRDefault="0089170D">
      <w:r>
        <w:separator/>
      </w:r>
    </w:p>
  </w:endnote>
  <w:endnote w:type="continuationSeparator" w:id="1">
    <w:p w:rsidR="0089170D" w:rsidRDefault="00891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76" w:rsidRDefault="00A6009C" w:rsidP="00E4046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B65B76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A2285">
      <w:rPr>
        <w:rStyle w:val="Sidnummer"/>
        <w:noProof/>
      </w:rPr>
      <w:t>2</w:t>
    </w:r>
    <w:r>
      <w:rPr>
        <w:rStyle w:val="Sidnummer"/>
      </w:rPr>
      <w:fldChar w:fldCharType="end"/>
    </w:r>
  </w:p>
  <w:p w:rsidR="00B65B76" w:rsidRDefault="00B65B76" w:rsidP="00B65B76">
    <w:pPr>
      <w:pStyle w:val="Sidfo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76" w:rsidRDefault="00B65B76" w:rsidP="00E40467">
    <w:pPr>
      <w:pStyle w:val="Sidfot"/>
      <w:framePr w:wrap="around" w:vAnchor="text" w:hAnchor="margin" w:xAlign="right" w:y="1"/>
      <w:rPr>
        <w:rStyle w:val="Sidnummer"/>
      </w:rPr>
    </w:pPr>
  </w:p>
  <w:p w:rsidR="00B65B76" w:rsidRDefault="00B65B76" w:rsidP="002331DA">
    <w:pPr>
      <w:pStyle w:val="Sidfo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28" w:rsidRDefault="00A6009C" w:rsidP="002A5DC6">
    <w:pPr>
      <w:pStyle w:val="Sidfot"/>
      <w:spacing w:line="240" w:lineRule="auto"/>
      <w:rPr>
        <w:rFonts w:ascii="Garamond" w:hAnsi="Garamond"/>
        <w:sz w:val="18"/>
        <w:szCs w:val="18"/>
      </w:rPr>
    </w:pPr>
    <w:r>
      <w:rPr>
        <w:rFonts w:ascii="Garamond" w:hAnsi="Garamond"/>
        <w:noProof/>
        <w:sz w:val="18"/>
        <w:szCs w:val="18"/>
      </w:rPr>
      <w:pict>
        <v:line id="_x0000_s2050" style="position:absolute;left:0;text-align:left;z-index:251658752" from="-27pt,-4.4pt" to="477pt,-4.4pt" strokecolor="gray" strokeweight="1.25pt"/>
      </w:pict>
    </w:r>
    <w:r w:rsidR="003825DC">
      <w:rPr>
        <w:rFonts w:ascii="Garamond" w:hAnsi="Garamond"/>
        <w:sz w:val="18"/>
        <w:szCs w:val="18"/>
      </w:rPr>
      <w:t xml:space="preserve">Adress </w:t>
    </w:r>
    <w:r w:rsidR="00163B67" w:rsidRPr="00030428">
      <w:rPr>
        <w:rFonts w:ascii="Garamond" w:hAnsi="Garamond"/>
        <w:sz w:val="18"/>
        <w:szCs w:val="18"/>
      </w:rPr>
      <w:t>Finsam i Malmö</w:t>
    </w:r>
    <w:r w:rsidR="00794799">
      <w:rPr>
        <w:rFonts w:ascii="Garamond" w:hAnsi="Garamond"/>
        <w:sz w:val="18"/>
        <w:szCs w:val="18"/>
      </w:rPr>
      <w:t xml:space="preserve">    </w:t>
    </w:r>
    <w:r w:rsidR="00993128">
      <w:rPr>
        <w:rFonts w:ascii="Garamond" w:hAnsi="Garamond"/>
        <w:sz w:val="18"/>
        <w:szCs w:val="18"/>
      </w:rPr>
      <w:t xml:space="preserve">                    </w:t>
    </w:r>
    <w:r w:rsidR="00794799">
      <w:rPr>
        <w:rFonts w:ascii="Garamond" w:hAnsi="Garamond"/>
        <w:sz w:val="18"/>
        <w:szCs w:val="18"/>
      </w:rPr>
      <w:t xml:space="preserve">                                </w:t>
    </w:r>
    <w:r w:rsidR="002A5DC6">
      <w:rPr>
        <w:rFonts w:ascii="Garamond" w:hAnsi="Garamond"/>
        <w:sz w:val="18"/>
        <w:szCs w:val="18"/>
      </w:rPr>
      <w:t>Oganisationsnummer:22 20 00-22 95</w:t>
    </w:r>
  </w:p>
  <w:p w:rsidR="003825DC" w:rsidRPr="003054EE" w:rsidRDefault="003825DC" w:rsidP="002A5DC6">
    <w:pPr>
      <w:pStyle w:val="Sidfot"/>
      <w:spacing w:line="240" w:lineRule="auto"/>
      <w:rPr>
        <w:rFonts w:ascii="Garamond" w:hAnsi="Garamond"/>
        <w:sz w:val="18"/>
        <w:szCs w:val="18"/>
        <w:lang w:val="en-US"/>
      </w:rPr>
    </w:pPr>
    <w:r w:rsidRPr="003054EE">
      <w:rPr>
        <w:rFonts w:ascii="Garamond" w:hAnsi="Garamond"/>
        <w:sz w:val="18"/>
        <w:szCs w:val="18"/>
        <w:lang w:val="en-US"/>
      </w:rPr>
      <w:t>Medeon Science Park</w:t>
    </w:r>
  </w:p>
  <w:p w:rsidR="003825DC" w:rsidRPr="003054EE" w:rsidRDefault="003825DC" w:rsidP="002A5DC6">
    <w:pPr>
      <w:pStyle w:val="Sidfot"/>
      <w:spacing w:line="240" w:lineRule="auto"/>
      <w:rPr>
        <w:rFonts w:ascii="Garamond" w:hAnsi="Garamond"/>
        <w:sz w:val="18"/>
        <w:szCs w:val="18"/>
        <w:lang w:val="en-US"/>
      </w:rPr>
    </w:pPr>
    <w:r w:rsidRPr="003825DC">
      <w:rPr>
        <w:rFonts w:ascii="Garamond" w:hAnsi="Garamond"/>
        <w:sz w:val="18"/>
        <w:szCs w:val="18"/>
        <w:lang w:val="en-US"/>
      </w:rPr>
      <w:t xml:space="preserve">Per Albin Hanssonsv. </w:t>
    </w:r>
    <w:r w:rsidRPr="003054EE">
      <w:rPr>
        <w:rFonts w:ascii="Garamond" w:hAnsi="Garamond"/>
        <w:sz w:val="18"/>
        <w:szCs w:val="18"/>
        <w:lang w:val="en-US"/>
      </w:rPr>
      <w:t>41</w:t>
    </w:r>
  </w:p>
  <w:p w:rsidR="003825DC" w:rsidRPr="003054EE" w:rsidRDefault="003825DC" w:rsidP="002A5DC6">
    <w:pPr>
      <w:pStyle w:val="Sidfot"/>
      <w:spacing w:line="240" w:lineRule="auto"/>
      <w:rPr>
        <w:rFonts w:ascii="Garamond" w:hAnsi="Garamond"/>
        <w:sz w:val="18"/>
        <w:szCs w:val="18"/>
        <w:lang w:val="en-US"/>
      </w:rPr>
    </w:pPr>
    <w:r w:rsidRPr="003054EE">
      <w:rPr>
        <w:rFonts w:ascii="Garamond" w:hAnsi="Garamond"/>
        <w:sz w:val="18"/>
        <w:szCs w:val="18"/>
        <w:lang w:val="en-US"/>
      </w:rPr>
      <w:t>205 01 Malmö</w:t>
    </w:r>
  </w:p>
  <w:p w:rsidR="003825DC" w:rsidRPr="003054EE" w:rsidRDefault="003825DC" w:rsidP="002A5DC6">
    <w:pPr>
      <w:pStyle w:val="Sidfot"/>
      <w:spacing w:line="240" w:lineRule="auto"/>
      <w:rPr>
        <w:rFonts w:ascii="Garamond" w:hAnsi="Garamond"/>
        <w:sz w:val="18"/>
        <w:szCs w:val="18"/>
        <w:lang w:val="en-US"/>
      </w:rPr>
    </w:pPr>
    <w:r w:rsidRPr="003054EE">
      <w:rPr>
        <w:rFonts w:ascii="Garamond" w:hAnsi="Garamond"/>
        <w:sz w:val="18"/>
        <w:szCs w:val="18"/>
        <w:lang w:val="en-US"/>
      </w:rPr>
      <w:t>Internet:www.finsamimalmo.se</w:t>
    </w:r>
  </w:p>
  <w:p w:rsidR="003825DC" w:rsidRPr="003054EE" w:rsidRDefault="003825DC" w:rsidP="002A5DC6">
    <w:pPr>
      <w:pStyle w:val="Sidfot"/>
      <w:spacing w:line="240" w:lineRule="auto"/>
      <w:rPr>
        <w:rFonts w:ascii="Garamond" w:hAnsi="Garamond"/>
        <w:sz w:val="18"/>
        <w:szCs w:val="18"/>
        <w:lang w:val="en-US"/>
      </w:rPr>
    </w:pPr>
    <w:r w:rsidRPr="003054EE">
      <w:rPr>
        <w:rFonts w:ascii="Garamond" w:hAnsi="Garamond"/>
        <w:sz w:val="18"/>
        <w:szCs w:val="18"/>
        <w:lang w:val="en-US"/>
      </w:rPr>
      <w:t xml:space="preserve">Telefon:040-6501643,0703- </w:t>
    </w:r>
    <w:r w:rsidR="00794799" w:rsidRPr="003054EE">
      <w:rPr>
        <w:rFonts w:ascii="Garamond" w:hAnsi="Garamond"/>
        <w:sz w:val="18"/>
        <w:szCs w:val="18"/>
        <w:lang w:val="en-US"/>
      </w:rPr>
      <w:t>94 37 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0D" w:rsidRDefault="0089170D">
      <w:r>
        <w:separator/>
      </w:r>
    </w:p>
  </w:footnote>
  <w:footnote w:type="continuationSeparator" w:id="1">
    <w:p w:rsidR="0089170D" w:rsidRDefault="00891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67" w:rsidRPr="00EB37F2" w:rsidRDefault="00A84E4F" w:rsidP="00CC5447">
    <w:pPr>
      <w:pStyle w:val="Sidhuvud"/>
      <w:jc w:val="center"/>
      <w:rPr>
        <w:rFonts w:ascii="Garamond" w:hAnsi="Garamond"/>
        <w:b/>
        <w:i/>
        <w:color w:val="80808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800100" cy="772795"/>
          <wp:effectExtent l="19050" t="0" r="0" b="0"/>
          <wp:wrapNone/>
          <wp:docPr id="1" name="Bild 1" descr="Fins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sa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2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5447">
      <w:rPr>
        <w:rFonts w:ascii="Garamond" w:hAnsi="Garamond"/>
        <w:b/>
        <w:i/>
        <w:color w:val="808080"/>
      </w:rPr>
      <w:t xml:space="preserve">                                                                        </w:t>
    </w:r>
    <w:r w:rsidR="00163B67">
      <w:rPr>
        <w:rFonts w:ascii="Garamond" w:hAnsi="Garamond"/>
        <w:b/>
        <w:i/>
        <w:color w:val="808080"/>
      </w:rPr>
      <w:t>Samord</w:t>
    </w:r>
    <w:r w:rsidR="00163B67" w:rsidRPr="00EB37F2">
      <w:rPr>
        <w:rFonts w:ascii="Garamond" w:hAnsi="Garamond"/>
        <w:b/>
        <w:i/>
        <w:color w:val="808080"/>
      </w:rPr>
      <w:t>ningsförbundet Finsam i Malmö</w:t>
    </w:r>
  </w:p>
  <w:p w:rsidR="00163B67" w:rsidRDefault="00163B67" w:rsidP="00CC5447">
    <w:pPr>
      <w:pStyle w:val="Sidhuvud"/>
      <w:rPr>
        <w:rFonts w:ascii="Garamond" w:hAnsi="Garamond"/>
      </w:rPr>
    </w:pPr>
    <w:r w:rsidRPr="00EB37F2">
      <w:rPr>
        <w:rFonts w:ascii="Garamond" w:hAnsi="Garamond"/>
      </w:rPr>
      <w:tab/>
    </w:r>
  </w:p>
  <w:p w:rsidR="00163B67" w:rsidRPr="00EB37F2" w:rsidRDefault="00CC5447" w:rsidP="00CC5447">
    <w:pPr>
      <w:pStyle w:val="Sidhuvud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                                                                                                                            </w:t>
    </w:r>
    <w:r w:rsidR="00163B67" w:rsidRPr="00EB37F2">
      <w:rPr>
        <w:rFonts w:ascii="Garamond" w:hAnsi="Garamond"/>
        <w:sz w:val="20"/>
      </w:rPr>
      <w:t xml:space="preserve">Finansiell samordning mellan </w:t>
    </w:r>
  </w:p>
  <w:p w:rsidR="00163B67" w:rsidRPr="00EB37F2" w:rsidRDefault="00CC5447" w:rsidP="00CC5447">
    <w:pPr>
      <w:pStyle w:val="Sidhuvud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                                                                                                                       </w:t>
    </w:r>
    <w:r w:rsidR="00163B67" w:rsidRPr="00EB37F2">
      <w:rPr>
        <w:rFonts w:ascii="Garamond" w:hAnsi="Garamond"/>
        <w:sz w:val="20"/>
      </w:rPr>
      <w:t>Försäkringskassan ● Malmö stad</w:t>
    </w:r>
  </w:p>
  <w:p w:rsidR="00163B67" w:rsidRDefault="00CC5447" w:rsidP="00CC5447">
    <w:pPr>
      <w:pStyle w:val="Sidhuvud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                                                                    </w:t>
    </w:r>
    <w:r w:rsidRPr="00CC5447">
      <w:rPr>
        <w:rFonts w:ascii="Garamond" w:hAnsi="Garamond"/>
        <w:b/>
        <w:sz w:val="20"/>
      </w:rPr>
      <w:t>PROTOKOLL</w:t>
    </w:r>
    <w:r>
      <w:rPr>
        <w:rFonts w:ascii="Garamond" w:hAnsi="Garamond"/>
        <w:sz w:val="20"/>
      </w:rPr>
      <w:t xml:space="preserve">                     </w:t>
    </w:r>
    <w:r w:rsidR="00163B67" w:rsidRPr="00EB37F2">
      <w:rPr>
        <w:rFonts w:ascii="Garamond" w:hAnsi="Garamond"/>
        <w:sz w:val="20"/>
      </w:rPr>
      <w:t>Arbetsförmedlingen ● Region Skåne</w:t>
    </w:r>
  </w:p>
  <w:p w:rsidR="00163B67" w:rsidRDefault="00A6009C" w:rsidP="00163B67">
    <w:pPr>
      <w:pStyle w:val="Sidhuvud"/>
      <w:jc w:val="right"/>
    </w:pPr>
    <w:r w:rsidRPr="00A6009C">
      <w:rPr>
        <w:rFonts w:ascii="Garamond" w:hAnsi="Garamond"/>
        <w:noProof/>
        <w:sz w:val="20"/>
      </w:rPr>
      <w:pict>
        <v:line id="_x0000_s2049" style="position:absolute;left:0;text-align:left;z-index:251657728" from="-27pt,9.45pt" to="477pt,9.45pt" strokecolor="gray" strokeweight="1.25pt"/>
      </w:pict>
    </w:r>
    <w:r w:rsidR="00163B67">
      <w:tab/>
    </w:r>
  </w:p>
  <w:p w:rsidR="00163B67" w:rsidRDefault="00163B67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4AF7"/>
    <w:multiLevelType w:val="hybridMultilevel"/>
    <w:tmpl w:val="6D5CE55C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E5378CB"/>
    <w:multiLevelType w:val="hybridMultilevel"/>
    <w:tmpl w:val="BE288D22"/>
    <w:lvl w:ilvl="0" w:tplc="13DE9C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0DF5C6C"/>
    <w:multiLevelType w:val="hybridMultilevel"/>
    <w:tmpl w:val="BC385D26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3B67"/>
    <w:rsid w:val="000006E9"/>
    <w:rsid w:val="00003134"/>
    <w:rsid w:val="000056D9"/>
    <w:rsid w:val="00005847"/>
    <w:rsid w:val="000072B7"/>
    <w:rsid w:val="00007FA4"/>
    <w:rsid w:val="00020024"/>
    <w:rsid w:val="00020D42"/>
    <w:rsid w:val="00021800"/>
    <w:rsid w:val="00022AFC"/>
    <w:rsid w:val="000235AF"/>
    <w:rsid w:val="0002535A"/>
    <w:rsid w:val="00025641"/>
    <w:rsid w:val="00025E79"/>
    <w:rsid w:val="00026885"/>
    <w:rsid w:val="00026DB5"/>
    <w:rsid w:val="00031AAA"/>
    <w:rsid w:val="0003229E"/>
    <w:rsid w:val="00032496"/>
    <w:rsid w:val="00037D98"/>
    <w:rsid w:val="00040FE8"/>
    <w:rsid w:val="000429FC"/>
    <w:rsid w:val="00043B59"/>
    <w:rsid w:val="00043E78"/>
    <w:rsid w:val="000455F7"/>
    <w:rsid w:val="00045638"/>
    <w:rsid w:val="0004679C"/>
    <w:rsid w:val="0005052B"/>
    <w:rsid w:val="00050C7D"/>
    <w:rsid w:val="00052951"/>
    <w:rsid w:val="000542A4"/>
    <w:rsid w:val="00055C72"/>
    <w:rsid w:val="00056342"/>
    <w:rsid w:val="00061F57"/>
    <w:rsid w:val="000622DA"/>
    <w:rsid w:val="00062539"/>
    <w:rsid w:val="0006548D"/>
    <w:rsid w:val="00067C7B"/>
    <w:rsid w:val="000707AC"/>
    <w:rsid w:val="00071C45"/>
    <w:rsid w:val="00073304"/>
    <w:rsid w:val="00073476"/>
    <w:rsid w:val="00073EF5"/>
    <w:rsid w:val="00074A28"/>
    <w:rsid w:val="00074F60"/>
    <w:rsid w:val="00077EFB"/>
    <w:rsid w:val="00080DEE"/>
    <w:rsid w:val="00082F72"/>
    <w:rsid w:val="00083AAE"/>
    <w:rsid w:val="00085D0C"/>
    <w:rsid w:val="00085E76"/>
    <w:rsid w:val="000877DD"/>
    <w:rsid w:val="00087FD0"/>
    <w:rsid w:val="00090722"/>
    <w:rsid w:val="00090834"/>
    <w:rsid w:val="00090986"/>
    <w:rsid w:val="00090B12"/>
    <w:rsid w:val="00092534"/>
    <w:rsid w:val="000954BD"/>
    <w:rsid w:val="00097B8E"/>
    <w:rsid w:val="00097D80"/>
    <w:rsid w:val="000A05C5"/>
    <w:rsid w:val="000A3A49"/>
    <w:rsid w:val="000A429F"/>
    <w:rsid w:val="000A48DD"/>
    <w:rsid w:val="000A7D65"/>
    <w:rsid w:val="000B0EDC"/>
    <w:rsid w:val="000B2115"/>
    <w:rsid w:val="000B2F83"/>
    <w:rsid w:val="000B3F39"/>
    <w:rsid w:val="000B582E"/>
    <w:rsid w:val="000B6071"/>
    <w:rsid w:val="000B7C88"/>
    <w:rsid w:val="000C0CCE"/>
    <w:rsid w:val="000C1349"/>
    <w:rsid w:val="000C43DC"/>
    <w:rsid w:val="000C67F5"/>
    <w:rsid w:val="000D0EDB"/>
    <w:rsid w:val="000D155A"/>
    <w:rsid w:val="000D1949"/>
    <w:rsid w:val="000D1C9E"/>
    <w:rsid w:val="000D23BD"/>
    <w:rsid w:val="000D24AD"/>
    <w:rsid w:val="000D4C81"/>
    <w:rsid w:val="000D5918"/>
    <w:rsid w:val="000D63F6"/>
    <w:rsid w:val="000D7AE5"/>
    <w:rsid w:val="000D7B56"/>
    <w:rsid w:val="000E09B2"/>
    <w:rsid w:val="000E2294"/>
    <w:rsid w:val="000E2762"/>
    <w:rsid w:val="000E3F66"/>
    <w:rsid w:val="000E5316"/>
    <w:rsid w:val="000E5AEC"/>
    <w:rsid w:val="000E6096"/>
    <w:rsid w:val="000E723C"/>
    <w:rsid w:val="000E7CBA"/>
    <w:rsid w:val="000F209B"/>
    <w:rsid w:val="000F2FC6"/>
    <w:rsid w:val="000F4449"/>
    <w:rsid w:val="000F4DD0"/>
    <w:rsid w:val="000F50A4"/>
    <w:rsid w:val="000F57EE"/>
    <w:rsid w:val="000F71F4"/>
    <w:rsid w:val="00101AF2"/>
    <w:rsid w:val="00101CF3"/>
    <w:rsid w:val="00104143"/>
    <w:rsid w:val="00107509"/>
    <w:rsid w:val="00107565"/>
    <w:rsid w:val="00107C70"/>
    <w:rsid w:val="001116C5"/>
    <w:rsid w:val="00112A38"/>
    <w:rsid w:val="00113925"/>
    <w:rsid w:val="00114DBB"/>
    <w:rsid w:val="00114F1E"/>
    <w:rsid w:val="00114FAC"/>
    <w:rsid w:val="001171EF"/>
    <w:rsid w:val="00117CC6"/>
    <w:rsid w:val="00123A9F"/>
    <w:rsid w:val="00123C62"/>
    <w:rsid w:val="00124E98"/>
    <w:rsid w:val="00125B7E"/>
    <w:rsid w:val="00127E87"/>
    <w:rsid w:val="0013134F"/>
    <w:rsid w:val="00131DBA"/>
    <w:rsid w:val="00132DBD"/>
    <w:rsid w:val="00133ED8"/>
    <w:rsid w:val="00135891"/>
    <w:rsid w:val="00136283"/>
    <w:rsid w:val="001368A6"/>
    <w:rsid w:val="00136F4B"/>
    <w:rsid w:val="001370AE"/>
    <w:rsid w:val="00141B18"/>
    <w:rsid w:val="001420CF"/>
    <w:rsid w:val="00142559"/>
    <w:rsid w:val="0014472F"/>
    <w:rsid w:val="00144B53"/>
    <w:rsid w:val="00144C2B"/>
    <w:rsid w:val="00146334"/>
    <w:rsid w:val="0014641E"/>
    <w:rsid w:val="001473F8"/>
    <w:rsid w:val="00147D7F"/>
    <w:rsid w:val="0015065C"/>
    <w:rsid w:val="001509F2"/>
    <w:rsid w:val="00151C94"/>
    <w:rsid w:val="00151E8C"/>
    <w:rsid w:val="001563F9"/>
    <w:rsid w:val="001568BC"/>
    <w:rsid w:val="00163B67"/>
    <w:rsid w:val="00163F52"/>
    <w:rsid w:val="001666BA"/>
    <w:rsid w:val="00167367"/>
    <w:rsid w:val="0016746C"/>
    <w:rsid w:val="0017159D"/>
    <w:rsid w:val="00172254"/>
    <w:rsid w:val="00173188"/>
    <w:rsid w:val="00175841"/>
    <w:rsid w:val="00176941"/>
    <w:rsid w:val="00176E3E"/>
    <w:rsid w:val="001831B0"/>
    <w:rsid w:val="001847B1"/>
    <w:rsid w:val="0018671E"/>
    <w:rsid w:val="00190CF0"/>
    <w:rsid w:val="00190FD5"/>
    <w:rsid w:val="001929A2"/>
    <w:rsid w:val="00196644"/>
    <w:rsid w:val="00196C3A"/>
    <w:rsid w:val="001A2155"/>
    <w:rsid w:val="001A2488"/>
    <w:rsid w:val="001A4311"/>
    <w:rsid w:val="001A44B4"/>
    <w:rsid w:val="001A5FBB"/>
    <w:rsid w:val="001A667E"/>
    <w:rsid w:val="001A73E7"/>
    <w:rsid w:val="001A79A5"/>
    <w:rsid w:val="001B34BE"/>
    <w:rsid w:val="001B3B7C"/>
    <w:rsid w:val="001B464F"/>
    <w:rsid w:val="001B537A"/>
    <w:rsid w:val="001B665C"/>
    <w:rsid w:val="001B6D7E"/>
    <w:rsid w:val="001B6EEE"/>
    <w:rsid w:val="001B78FB"/>
    <w:rsid w:val="001C02C5"/>
    <w:rsid w:val="001C161D"/>
    <w:rsid w:val="001C2B17"/>
    <w:rsid w:val="001C5868"/>
    <w:rsid w:val="001C76CE"/>
    <w:rsid w:val="001D1B10"/>
    <w:rsid w:val="001D1FB8"/>
    <w:rsid w:val="001D221B"/>
    <w:rsid w:val="001D47C9"/>
    <w:rsid w:val="001D5476"/>
    <w:rsid w:val="001D5A69"/>
    <w:rsid w:val="001D7126"/>
    <w:rsid w:val="001E1AAF"/>
    <w:rsid w:val="001E328E"/>
    <w:rsid w:val="001E3A5D"/>
    <w:rsid w:val="001E50EF"/>
    <w:rsid w:val="001E649B"/>
    <w:rsid w:val="001E7337"/>
    <w:rsid w:val="001F0125"/>
    <w:rsid w:val="001F10A6"/>
    <w:rsid w:val="001F18B4"/>
    <w:rsid w:val="001F210E"/>
    <w:rsid w:val="001F34A7"/>
    <w:rsid w:val="001F37EB"/>
    <w:rsid w:val="001F4909"/>
    <w:rsid w:val="001F51C4"/>
    <w:rsid w:val="001F650E"/>
    <w:rsid w:val="001F6AE6"/>
    <w:rsid w:val="001F6EB8"/>
    <w:rsid w:val="001F748A"/>
    <w:rsid w:val="00200760"/>
    <w:rsid w:val="002041B5"/>
    <w:rsid w:val="0021118C"/>
    <w:rsid w:val="00211503"/>
    <w:rsid w:val="00212756"/>
    <w:rsid w:val="00212AAC"/>
    <w:rsid w:val="002131B6"/>
    <w:rsid w:val="002133FD"/>
    <w:rsid w:val="00214064"/>
    <w:rsid w:val="00214748"/>
    <w:rsid w:val="00214B38"/>
    <w:rsid w:val="0021521E"/>
    <w:rsid w:val="00216368"/>
    <w:rsid w:val="00220F3F"/>
    <w:rsid w:val="002257E3"/>
    <w:rsid w:val="002262B6"/>
    <w:rsid w:val="002268B7"/>
    <w:rsid w:val="0022764E"/>
    <w:rsid w:val="00231559"/>
    <w:rsid w:val="00231B4C"/>
    <w:rsid w:val="00232797"/>
    <w:rsid w:val="002331DA"/>
    <w:rsid w:val="002402AE"/>
    <w:rsid w:val="00240C06"/>
    <w:rsid w:val="0024419D"/>
    <w:rsid w:val="002448AD"/>
    <w:rsid w:val="00247133"/>
    <w:rsid w:val="00247F1C"/>
    <w:rsid w:val="00250A95"/>
    <w:rsid w:val="00250AA5"/>
    <w:rsid w:val="002511D7"/>
    <w:rsid w:val="002513C9"/>
    <w:rsid w:val="00251612"/>
    <w:rsid w:val="00251858"/>
    <w:rsid w:val="0025198A"/>
    <w:rsid w:val="00252EEE"/>
    <w:rsid w:val="0025402A"/>
    <w:rsid w:val="0025452C"/>
    <w:rsid w:val="002574D4"/>
    <w:rsid w:val="00260B1A"/>
    <w:rsid w:val="00260E50"/>
    <w:rsid w:val="00261245"/>
    <w:rsid w:val="00262513"/>
    <w:rsid w:val="002629A4"/>
    <w:rsid w:val="00262BA5"/>
    <w:rsid w:val="0026707A"/>
    <w:rsid w:val="0026766C"/>
    <w:rsid w:val="00267CA2"/>
    <w:rsid w:val="00267D64"/>
    <w:rsid w:val="00271264"/>
    <w:rsid w:val="0027204E"/>
    <w:rsid w:val="00273602"/>
    <w:rsid w:val="00274683"/>
    <w:rsid w:val="00275DDB"/>
    <w:rsid w:val="00276874"/>
    <w:rsid w:val="0027746A"/>
    <w:rsid w:val="00277730"/>
    <w:rsid w:val="00282877"/>
    <w:rsid w:val="0028362C"/>
    <w:rsid w:val="00283D50"/>
    <w:rsid w:val="00284FB2"/>
    <w:rsid w:val="0028638A"/>
    <w:rsid w:val="00286FB6"/>
    <w:rsid w:val="00292182"/>
    <w:rsid w:val="00294474"/>
    <w:rsid w:val="00295330"/>
    <w:rsid w:val="00295697"/>
    <w:rsid w:val="002972DF"/>
    <w:rsid w:val="00297708"/>
    <w:rsid w:val="002977FF"/>
    <w:rsid w:val="002A0A38"/>
    <w:rsid w:val="002A1BB1"/>
    <w:rsid w:val="002A29E4"/>
    <w:rsid w:val="002A587A"/>
    <w:rsid w:val="002A5DC6"/>
    <w:rsid w:val="002A72A6"/>
    <w:rsid w:val="002B03E6"/>
    <w:rsid w:val="002B0A10"/>
    <w:rsid w:val="002B0FEA"/>
    <w:rsid w:val="002B3FCD"/>
    <w:rsid w:val="002B4416"/>
    <w:rsid w:val="002B6DC6"/>
    <w:rsid w:val="002C0F57"/>
    <w:rsid w:val="002C1AFD"/>
    <w:rsid w:val="002C2696"/>
    <w:rsid w:val="002D0AAE"/>
    <w:rsid w:val="002D1F3F"/>
    <w:rsid w:val="002D2CC5"/>
    <w:rsid w:val="002D2E73"/>
    <w:rsid w:val="002D4B86"/>
    <w:rsid w:val="002D7BDC"/>
    <w:rsid w:val="002E0307"/>
    <w:rsid w:val="002E077E"/>
    <w:rsid w:val="002E36BB"/>
    <w:rsid w:val="002E3F6C"/>
    <w:rsid w:val="002E6494"/>
    <w:rsid w:val="002E64ED"/>
    <w:rsid w:val="002F02C2"/>
    <w:rsid w:val="002F2956"/>
    <w:rsid w:val="002F4D50"/>
    <w:rsid w:val="002F7EF4"/>
    <w:rsid w:val="003001A2"/>
    <w:rsid w:val="003015C6"/>
    <w:rsid w:val="00302AE8"/>
    <w:rsid w:val="00303458"/>
    <w:rsid w:val="00303D95"/>
    <w:rsid w:val="00304FE1"/>
    <w:rsid w:val="003054EE"/>
    <w:rsid w:val="00306795"/>
    <w:rsid w:val="00307904"/>
    <w:rsid w:val="003101A7"/>
    <w:rsid w:val="00310506"/>
    <w:rsid w:val="00310681"/>
    <w:rsid w:val="00311056"/>
    <w:rsid w:val="00311FE0"/>
    <w:rsid w:val="003121F7"/>
    <w:rsid w:val="00313C8B"/>
    <w:rsid w:val="00314589"/>
    <w:rsid w:val="0031574F"/>
    <w:rsid w:val="003205CA"/>
    <w:rsid w:val="00320B84"/>
    <w:rsid w:val="00321563"/>
    <w:rsid w:val="00321B5F"/>
    <w:rsid w:val="00321DC2"/>
    <w:rsid w:val="00322B17"/>
    <w:rsid w:val="0032319C"/>
    <w:rsid w:val="00323EBF"/>
    <w:rsid w:val="00324F96"/>
    <w:rsid w:val="00326D5E"/>
    <w:rsid w:val="00330084"/>
    <w:rsid w:val="0033072A"/>
    <w:rsid w:val="00330C4A"/>
    <w:rsid w:val="003317C2"/>
    <w:rsid w:val="0033281C"/>
    <w:rsid w:val="00332E83"/>
    <w:rsid w:val="003444C7"/>
    <w:rsid w:val="00345805"/>
    <w:rsid w:val="003459FA"/>
    <w:rsid w:val="0034641C"/>
    <w:rsid w:val="0034711D"/>
    <w:rsid w:val="003525AD"/>
    <w:rsid w:val="00353BE5"/>
    <w:rsid w:val="00354B74"/>
    <w:rsid w:val="003554A7"/>
    <w:rsid w:val="003556D8"/>
    <w:rsid w:val="003565C4"/>
    <w:rsid w:val="0035728D"/>
    <w:rsid w:val="003606D1"/>
    <w:rsid w:val="003608A2"/>
    <w:rsid w:val="00360AA8"/>
    <w:rsid w:val="003651E9"/>
    <w:rsid w:val="00366658"/>
    <w:rsid w:val="00366B54"/>
    <w:rsid w:val="00372BEE"/>
    <w:rsid w:val="00374E30"/>
    <w:rsid w:val="00375DDC"/>
    <w:rsid w:val="0037772F"/>
    <w:rsid w:val="003814FE"/>
    <w:rsid w:val="00381E14"/>
    <w:rsid w:val="00381E25"/>
    <w:rsid w:val="003825DC"/>
    <w:rsid w:val="00386486"/>
    <w:rsid w:val="00391270"/>
    <w:rsid w:val="00391DFA"/>
    <w:rsid w:val="00393D0E"/>
    <w:rsid w:val="003948CB"/>
    <w:rsid w:val="0039712C"/>
    <w:rsid w:val="003978E2"/>
    <w:rsid w:val="003A041A"/>
    <w:rsid w:val="003A134D"/>
    <w:rsid w:val="003A2C92"/>
    <w:rsid w:val="003A3604"/>
    <w:rsid w:val="003A4240"/>
    <w:rsid w:val="003A6595"/>
    <w:rsid w:val="003A67E0"/>
    <w:rsid w:val="003A72F9"/>
    <w:rsid w:val="003B04C2"/>
    <w:rsid w:val="003B0877"/>
    <w:rsid w:val="003B2290"/>
    <w:rsid w:val="003B3853"/>
    <w:rsid w:val="003B3BB8"/>
    <w:rsid w:val="003B3F31"/>
    <w:rsid w:val="003B43B6"/>
    <w:rsid w:val="003B4441"/>
    <w:rsid w:val="003B56A2"/>
    <w:rsid w:val="003B5DFF"/>
    <w:rsid w:val="003C0808"/>
    <w:rsid w:val="003C3AD2"/>
    <w:rsid w:val="003C4AF7"/>
    <w:rsid w:val="003C57A5"/>
    <w:rsid w:val="003C6730"/>
    <w:rsid w:val="003C6BE7"/>
    <w:rsid w:val="003C7AC0"/>
    <w:rsid w:val="003D03AA"/>
    <w:rsid w:val="003D2E8D"/>
    <w:rsid w:val="003D31E3"/>
    <w:rsid w:val="003D3E4E"/>
    <w:rsid w:val="003D44BB"/>
    <w:rsid w:val="003D67FC"/>
    <w:rsid w:val="003E096E"/>
    <w:rsid w:val="003E1186"/>
    <w:rsid w:val="003E1871"/>
    <w:rsid w:val="003E2312"/>
    <w:rsid w:val="003E2EB6"/>
    <w:rsid w:val="003E4C45"/>
    <w:rsid w:val="003E5027"/>
    <w:rsid w:val="003E51E0"/>
    <w:rsid w:val="003E6B8C"/>
    <w:rsid w:val="003E6BBD"/>
    <w:rsid w:val="003E76B2"/>
    <w:rsid w:val="003E7ED8"/>
    <w:rsid w:val="003F2F54"/>
    <w:rsid w:val="003F378C"/>
    <w:rsid w:val="003F3DC7"/>
    <w:rsid w:val="003F5331"/>
    <w:rsid w:val="003F5A02"/>
    <w:rsid w:val="003F5D79"/>
    <w:rsid w:val="003F5F21"/>
    <w:rsid w:val="003F680C"/>
    <w:rsid w:val="00400099"/>
    <w:rsid w:val="004023FC"/>
    <w:rsid w:val="004034B3"/>
    <w:rsid w:val="00404015"/>
    <w:rsid w:val="004059EC"/>
    <w:rsid w:val="00405F5D"/>
    <w:rsid w:val="00406913"/>
    <w:rsid w:val="00406D17"/>
    <w:rsid w:val="004104C6"/>
    <w:rsid w:val="0041242F"/>
    <w:rsid w:val="00412E8E"/>
    <w:rsid w:val="0041510C"/>
    <w:rsid w:val="004201DF"/>
    <w:rsid w:val="00420C4D"/>
    <w:rsid w:val="004212D6"/>
    <w:rsid w:val="004215A7"/>
    <w:rsid w:val="00423127"/>
    <w:rsid w:val="00423705"/>
    <w:rsid w:val="00424460"/>
    <w:rsid w:val="0042558A"/>
    <w:rsid w:val="0042576D"/>
    <w:rsid w:val="004260EC"/>
    <w:rsid w:val="00426235"/>
    <w:rsid w:val="00427CFB"/>
    <w:rsid w:val="004324AA"/>
    <w:rsid w:val="004333B7"/>
    <w:rsid w:val="0043447D"/>
    <w:rsid w:val="00434803"/>
    <w:rsid w:val="00435950"/>
    <w:rsid w:val="00435A28"/>
    <w:rsid w:val="00437A92"/>
    <w:rsid w:val="00441261"/>
    <w:rsid w:val="00444849"/>
    <w:rsid w:val="004449F1"/>
    <w:rsid w:val="00445462"/>
    <w:rsid w:val="00450787"/>
    <w:rsid w:val="00457BFE"/>
    <w:rsid w:val="00460552"/>
    <w:rsid w:val="004616AF"/>
    <w:rsid w:val="00461AE3"/>
    <w:rsid w:val="00464747"/>
    <w:rsid w:val="004660E3"/>
    <w:rsid w:val="00467C09"/>
    <w:rsid w:val="004707EE"/>
    <w:rsid w:val="00473498"/>
    <w:rsid w:val="00473D47"/>
    <w:rsid w:val="004750CC"/>
    <w:rsid w:val="00476028"/>
    <w:rsid w:val="00476C20"/>
    <w:rsid w:val="0048083F"/>
    <w:rsid w:val="00482482"/>
    <w:rsid w:val="00482E83"/>
    <w:rsid w:val="004832C9"/>
    <w:rsid w:val="00483C55"/>
    <w:rsid w:val="00483F73"/>
    <w:rsid w:val="00485444"/>
    <w:rsid w:val="00486294"/>
    <w:rsid w:val="00486B61"/>
    <w:rsid w:val="00486E2B"/>
    <w:rsid w:val="004873AD"/>
    <w:rsid w:val="00487A42"/>
    <w:rsid w:val="00496BC7"/>
    <w:rsid w:val="00497A64"/>
    <w:rsid w:val="004A129C"/>
    <w:rsid w:val="004A4A36"/>
    <w:rsid w:val="004A5FE1"/>
    <w:rsid w:val="004B012A"/>
    <w:rsid w:val="004B1673"/>
    <w:rsid w:val="004B4819"/>
    <w:rsid w:val="004B4D65"/>
    <w:rsid w:val="004B6D53"/>
    <w:rsid w:val="004C03F1"/>
    <w:rsid w:val="004C1CFB"/>
    <w:rsid w:val="004C20A3"/>
    <w:rsid w:val="004C4F3D"/>
    <w:rsid w:val="004C5137"/>
    <w:rsid w:val="004C6BBE"/>
    <w:rsid w:val="004C7AC7"/>
    <w:rsid w:val="004C7E83"/>
    <w:rsid w:val="004D2853"/>
    <w:rsid w:val="004D3220"/>
    <w:rsid w:val="004D40B7"/>
    <w:rsid w:val="004D42F3"/>
    <w:rsid w:val="004D59FB"/>
    <w:rsid w:val="004D5A97"/>
    <w:rsid w:val="004D638E"/>
    <w:rsid w:val="004D66D8"/>
    <w:rsid w:val="004D68D7"/>
    <w:rsid w:val="004D6F2A"/>
    <w:rsid w:val="004D7CF7"/>
    <w:rsid w:val="004D7DA3"/>
    <w:rsid w:val="004E0381"/>
    <w:rsid w:val="004E041C"/>
    <w:rsid w:val="004E21E1"/>
    <w:rsid w:val="004E29F3"/>
    <w:rsid w:val="004E49CE"/>
    <w:rsid w:val="004E514C"/>
    <w:rsid w:val="004E5288"/>
    <w:rsid w:val="004F0646"/>
    <w:rsid w:val="004F0762"/>
    <w:rsid w:val="004F2AF1"/>
    <w:rsid w:val="004F2D5C"/>
    <w:rsid w:val="004F3DA9"/>
    <w:rsid w:val="004F65F4"/>
    <w:rsid w:val="004F7383"/>
    <w:rsid w:val="004F770F"/>
    <w:rsid w:val="005006D0"/>
    <w:rsid w:val="00501B1A"/>
    <w:rsid w:val="00505234"/>
    <w:rsid w:val="00505965"/>
    <w:rsid w:val="00506275"/>
    <w:rsid w:val="00506E0A"/>
    <w:rsid w:val="0050738D"/>
    <w:rsid w:val="00507566"/>
    <w:rsid w:val="00507BC9"/>
    <w:rsid w:val="00511118"/>
    <w:rsid w:val="00511437"/>
    <w:rsid w:val="005134F9"/>
    <w:rsid w:val="00513861"/>
    <w:rsid w:val="0051455D"/>
    <w:rsid w:val="005145D8"/>
    <w:rsid w:val="005153A1"/>
    <w:rsid w:val="00515D7C"/>
    <w:rsid w:val="00516A90"/>
    <w:rsid w:val="0051784D"/>
    <w:rsid w:val="0052026B"/>
    <w:rsid w:val="00520ED1"/>
    <w:rsid w:val="00520F76"/>
    <w:rsid w:val="0052150C"/>
    <w:rsid w:val="005231F0"/>
    <w:rsid w:val="0052493B"/>
    <w:rsid w:val="00525127"/>
    <w:rsid w:val="00526651"/>
    <w:rsid w:val="00527E68"/>
    <w:rsid w:val="005300CC"/>
    <w:rsid w:val="0053096A"/>
    <w:rsid w:val="00531981"/>
    <w:rsid w:val="00531FED"/>
    <w:rsid w:val="0054097E"/>
    <w:rsid w:val="00542615"/>
    <w:rsid w:val="00545951"/>
    <w:rsid w:val="00547325"/>
    <w:rsid w:val="00550EEA"/>
    <w:rsid w:val="00551A80"/>
    <w:rsid w:val="00552C77"/>
    <w:rsid w:val="00553FCF"/>
    <w:rsid w:val="00556979"/>
    <w:rsid w:val="00557A13"/>
    <w:rsid w:val="00557B7E"/>
    <w:rsid w:val="00560B6C"/>
    <w:rsid w:val="00561342"/>
    <w:rsid w:val="005615A0"/>
    <w:rsid w:val="00566DD9"/>
    <w:rsid w:val="005701E2"/>
    <w:rsid w:val="00570525"/>
    <w:rsid w:val="00570FCF"/>
    <w:rsid w:val="005713EF"/>
    <w:rsid w:val="00574608"/>
    <w:rsid w:val="00574CD8"/>
    <w:rsid w:val="005758FA"/>
    <w:rsid w:val="00575DD8"/>
    <w:rsid w:val="00576128"/>
    <w:rsid w:val="0057686C"/>
    <w:rsid w:val="00577092"/>
    <w:rsid w:val="0057718B"/>
    <w:rsid w:val="00577F97"/>
    <w:rsid w:val="005814CF"/>
    <w:rsid w:val="00581764"/>
    <w:rsid w:val="00581A45"/>
    <w:rsid w:val="00583667"/>
    <w:rsid w:val="00585401"/>
    <w:rsid w:val="00585EF8"/>
    <w:rsid w:val="00586378"/>
    <w:rsid w:val="00593206"/>
    <w:rsid w:val="00593D86"/>
    <w:rsid w:val="00594C81"/>
    <w:rsid w:val="005962AF"/>
    <w:rsid w:val="00597A7D"/>
    <w:rsid w:val="005A1634"/>
    <w:rsid w:val="005A203F"/>
    <w:rsid w:val="005A2155"/>
    <w:rsid w:val="005A226C"/>
    <w:rsid w:val="005A3144"/>
    <w:rsid w:val="005A620B"/>
    <w:rsid w:val="005A6E88"/>
    <w:rsid w:val="005B287A"/>
    <w:rsid w:val="005B3523"/>
    <w:rsid w:val="005B7F6B"/>
    <w:rsid w:val="005C0DBF"/>
    <w:rsid w:val="005C3C0A"/>
    <w:rsid w:val="005C6624"/>
    <w:rsid w:val="005C6B38"/>
    <w:rsid w:val="005C78FB"/>
    <w:rsid w:val="005C7E46"/>
    <w:rsid w:val="005D1266"/>
    <w:rsid w:val="005D62DC"/>
    <w:rsid w:val="005D6941"/>
    <w:rsid w:val="005D6EFA"/>
    <w:rsid w:val="005D70CB"/>
    <w:rsid w:val="005E1356"/>
    <w:rsid w:val="005E4834"/>
    <w:rsid w:val="005E4C96"/>
    <w:rsid w:val="005E76DD"/>
    <w:rsid w:val="005F11AA"/>
    <w:rsid w:val="005F1669"/>
    <w:rsid w:val="005F16B9"/>
    <w:rsid w:val="005F1DB3"/>
    <w:rsid w:val="005F3E25"/>
    <w:rsid w:val="005F4280"/>
    <w:rsid w:val="005F58AA"/>
    <w:rsid w:val="00600D3A"/>
    <w:rsid w:val="006025E4"/>
    <w:rsid w:val="006029BF"/>
    <w:rsid w:val="006035CB"/>
    <w:rsid w:val="006053AC"/>
    <w:rsid w:val="00610CB9"/>
    <w:rsid w:val="00610E87"/>
    <w:rsid w:val="006119FF"/>
    <w:rsid w:val="00614B57"/>
    <w:rsid w:val="00614C0F"/>
    <w:rsid w:val="006165C0"/>
    <w:rsid w:val="00616ED1"/>
    <w:rsid w:val="00620C0F"/>
    <w:rsid w:val="00621447"/>
    <w:rsid w:val="00621A5E"/>
    <w:rsid w:val="00621B1B"/>
    <w:rsid w:val="00622CB1"/>
    <w:rsid w:val="00622D56"/>
    <w:rsid w:val="00624A5D"/>
    <w:rsid w:val="006254CA"/>
    <w:rsid w:val="00625BD9"/>
    <w:rsid w:val="00625D4B"/>
    <w:rsid w:val="00627116"/>
    <w:rsid w:val="00627A0A"/>
    <w:rsid w:val="006316B9"/>
    <w:rsid w:val="00632498"/>
    <w:rsid w:val="006328DC"/>
    <w:rsid w:val="00633B68"/>
    <w:rsid w:val="00634503"/>
    <w:rsid w:val="006346CC"/>
    <w:rsid w:val="00634981"/>
    <w:rsid w:val="00635AD0"/>
    <w:rsid w:val="00636E19"/>
    <w:rsid w:val="00637AA6"/>
    <w:rsid w:val="006423C2"/>
    <w:rsid w:val="00642D0E"/>
    <w:rsid w:val="006438A9"/>
    <w:rsid w:val="00644077"/>
    <w:rsid w:val="00645C8D"/>
    <w:rsid w:val="00645E06"/>
    <w:rsid w:val="00646241"/>
    <w:rsid w:val="00646253"/>
    <w:rsid w:val="00646AAD"/>
    <w:rsid w:val="00646CEE"/>
    <w:rsid w:val="00646DC4"/>
    <w:rsid w:val="00647124"/>
    <w:rsid w:val="006474ED"/>
    <w:rsid w:val="00647545"/>
    <w:rsid w:val="00647C68"/>
    <w:rsid w:val="00654766"/>
    <w:rsid w:val="006547B5"/>
    <w:rsid w:val="0065660F"/>
    <w:rsid w:val="00660949"/>
    <w:rsid w:val="00661689"/>
    <w:rsid w:val="00661994"/>
    <w:rsid w:val="00661BB8"/>
    <w:rsid w:val="00663977"/>
    <w:rsid w:val="00667D9F"/>
    <w:rsid w:val="0067038C"/>
    <w:rsid w:val="00670572"/>
    <w:rsid w:val="0067068E"/>
    <w:rsid w:val="00671438"/>
    <w:rsid w:val="00671EB8"/>
    <w:rsid w:val="0067607C"/>
    <w:rsid w:val="00676B9A"/>
    <w:rsid w:val="00677DA3"/>
    <w:rsid w:val="00681957"/>
    <w:rsid w:val="00681E7F"/>
    <w:rsid w:val="00683B94"/>
    <w:rsid w:val="00685C37"/>
    <w:rsid w:val="006862EC"/>
    <w:rsid w:val="00686974"/>
    <w:rsid w:val="00692A35"/>
    <w:rsid w:val="0069300E"/>
    <w:rsid w:val="006930C2"/>
    <w:rsid w:val="00693C68"/>
    <w:rsid w:val="00693ECE"/>
    <w:rsid w:val="00694A71"/>
    <w:rsid w:val="00694E68"/>
    <w:rsid w:val="00697DBC"/>
    <w:rsid w:val="006A082B"/>
    <w:rsid w:val="006A0F9A"/>
    <w:rsid w:val="006A35DA"/>
    <w:rsid w:val="006A48F1"/>
    <w:rsid w:val="006A4E83"/>
    <w:rsid w:val="006A6270"/>
    <w:rsid w:val="006A7355"/>
    <w:rsid w:val="006B09F5"/>
    <w:rsid w:val="006B2A77"/>
    <w:rsid w:val="006B2B08"/>
    <w:rsid w:val="006B34B1"/>
    <w:rsid w:val="006B3807"/>
    <w:rsid w:val="006B3D32"/>
    <w:rsid w:val="006B798A"/>
    <w:rsid w:val="006C0899"/>
    <w:rsid w:val="006C2048"/>
    <w:rsid w:val="006C254A"/>
    <w:rsid w:val="006C2D36"/>
    <w:rsid w:val="006C2F69"/>
    <w:rsid w:val="006C3124"/>
    <w:rsid w:val="006C6A62"/>
    <w:rsid w:val="006D021D"/>
    <w:rsid w:val="006D0ECD"/>
    <w:rsid w:val="006D1C29"/>
    <w:rsid w:val="006D2E81"/>
    <w:rsid w:val="006D52E6"/>
    <w:rsid w:val="006D7FC2"/>
    <w:rsid w:val="006E0728"/>
    <w:rsid w:val="006E12D5"/>
    <w:rsid w:val="006E32BA"/>
    <w:rsid w:val="006E3AF7"/>
    <w:rsid w:val="006E3BBE"/>
    <w:rsid w:val="006F120A"/>
    <w:rsid w:val="006F2E3E"/>
    <w:rsid w:val="006F3806"/>
    <w:rsid w:val="006F52E1"/>
    <w:rsid w:val="006F59F2"/>
    <w:rsid w:val="006F6F0D"/>
    <w:rsid w:val="006F75CA"/>
    <w:rsid w:val="00700121"/>
    <w:rsid w:val="00701CA5"/>
    <w:rsid w:val="00701D58"/>
    <w:rsid w:val="00701D8F"/>
    <w:rsid w:val="00702B7D"/>
    <w:rsid w:val="00702E3D"/>
    <w:rsid w:val="00702F9E"/>
    <w:rsid w:val="00703F30"/>
    <w:rsid w:val="00706561"/>
    <w:rsid w:val="00706C27"/>
    <w:rsid w:val="00710A52"/>
    <w:rsid w:val="00716F73"/>
    <w:rsid w:val="00721A21"/>
    <w:rsid w:val="00723063"/>
    <w:rsid w:val="00725197"/>
    <w:rsid w:val="00725E4D"/>
    <w:rsid w:val="00725ED7"/>
    <w:rsid w:val="0072667C"/>
    <w:rsid w:val="007275D3"/>
    <w:rsid w:val="00727D31"/>
    <w:rsid w:val="00731DD7"/>
    <w:rsid w:val="00735F47"/>
    <w:rsid w:val="00737FC6"/>
    <w:rsid w:val="00740829"/>
    <w:rsid w:val="0074091A"/>
    <w:rsid w:val="00740DB6"/>
    <w:rsid w:val="007415E5"/>
    <w:rsid w:val="0074399D"/>
    <w:rsid w:val="007445ED"/>
    <w:rsid w:val="00745232"/>
    <w:rsid w:val="00745E30"/>
    <w:rsid w:val="00745FFB"/>
    <w:rsid w:val="00746624"/>
    <w:rsid w:val="00746628"/>
    <w:rsid w:val="00746BE3"/>
    <w:rsid w:val="007473DE"/>
    <w:rsid w:val="0075159E"/>
    <w:rsid w:val="00752EEC"/>
    <w:rsid w:val="007530C0"/>
    <w:rsid w:val="00753D07"/>
    <w:rsid w:val="007546A0"/>
    <w:rsid w:val="00755305"/>
    <w:rsid w:val="0075648A"/>
    <w:rsid w:val="0075702F"/>
    <w:rsid w:val="007612D7"/>
    <w:rsid w:val="00761881"/>
    <w:rsid w:val="00762135"/>
    <w:rsid w:val="0076390F"/>
    <w:rsid w:val="0076414B"/>
    <w:rsid w:val="00764F0B"/>
    <w:rsid w:val="0076727E"/>
    <w:rsid w:val="0077102C"/>
    <w:rsid w:val="007737F3"/>
    <w:rsid w:val="0077517C"/>
    <w:rsid w:val="00775709"/>
    <w:rsid w:val="00775905"/>
    <w:rsid w:val="0077771B"/>
    <w:rsid w:val="00777E29"/>
    <w:rsid w:val="00780B7A"/>
    <w:rsid w:val="00781BA1"/>
    <w:rsid w:val="007857C1"/>
    <w:rsid w:val="0078586C"/>
    <w:rsid w:val="00785CAB"/>
    <w:rsid w:val="007913F5"/>
    <w:rsid w:val="00791F51"/>
    <w:rsid w:val="007930DE"/>
    <w:rsid w:val="00793587"/>
    <w:rsid w:val="007943AC"/>
    <w:rsid w:val="00794799"/>
    <w:rsid w:val="00794C84"/>
    <w:rsid w:val="00794DDD"/>
    <w:rsid w:val="0079649C"/>
    <w:rsid w:val="0079667A"/>
    <w:rsid w:val="00796B70"/>
    <w:rsid w:val="0079730E"/>
    <w:rsid w:val="00797BF9"/>
    <w:rsid w:val="007A12F9"/>
    <w:rsid w:val="007A2751"/>
    <w:rsid w:val="007A489B"/>
    <w:rsid w:val="007A5C21"/>
    <w:rsid w:val="007A6241"/>
    <w:rsid w:val="007A71DD"/>
    <w:rsid w:val="007B03BE"/>
    <w:rsid w:val="007B068F"/>
    <w:rsid w:val="007B0A3E"/>
    <w:rsid w:val="007B1083"/>
    <w:rsid w:val="007B31B3"/>
    <w:rsid w:val="007B34F6"/>
    <w:rsid w:val="007B3F85"/>
    <w:rsid w:val="007B4324"/>
    <w:rsid w:val="007B4BB0"/>
    <w:rsid w:val="007B4D42"/>
    <w:rsid w:val="007B5796"/>
    <w:rsid w:val="007B709A"/>
    <w:rsid w:val="007C1583"/>
    <w:rsid w:val="007C1C93"/>
    <w:rsid w:val="007C1DD5"/>
    <w:rsid w:val="007C21E8"/>
    <w:rsid w:val="007C410D"/>
    <w:rsid w:val="007C4A66"/>
    <w:rsid w:val="007C4A94"/>
    <w:rsid w:val="007C630B"/>
    <w:rsid w:val="007C713D"/>
    <w:rsid w:val="007C722D"/>
    <w:rsid w:val="007D03A0"/>
    <w:rsid w:val="007D20F7"/>
    <w:rsid w:val="007D2C45"/>
    <w:rsid w:val="007D3D92"/>
    <w:rsid w:val="007D4EB0"/>
    <w:rsid w:val="007D5FB5"/>
    <w:rsid w:val="007D6170"/>
    <w:rsid w:val="007E0637"/>
    <w:rsid w:val="007E207A"/>
    <w:rsid w:val="007E21F5"/>
    <w:rsid w:val="007E26BC"/>
    <w:rsid w:val="007E2844"/>
    <w:rsid w:val="007E2F52"/>
    <w:rsid w:val="007E417A"/>
    <w:rsid w:val="007E5AE6"/>
    <w:rsid w:val="007E6369"/>
    <w:rsid w:val="007F09E1"/>
    <w:rsid w:val="007F2A54"/>
    <w:rsid w:val="007F2CC6"/>
    <w:rsid w:val="007F3B05"/>
    <w:rsid w:val="007F47C1"/>
    <w:rsid w:val="007F5445"/>
    <w:rsid w:val="007F66F3"/>
    <w:rsid w:val="007F68EE"/>
    <w:rsid w:val="007F7289"/>
    <w:rsid w:val="008030C8"/>
    <w:rsid w:val="00803488"/>
    <w:rsid w:val="00803E19"/>
    <w:rsid w:val="00805F5C"/>
    <w:rsid w:val="008102DF"/>
    <w:rsid w:val="00811987"/>
    <w:rsid w:val="00811FF4"/>
    <w:rsid w:val="008125C5"/>
    <w:rsid w:val="00812A64"/>
    <w:rsid w:val="00814764"/>
    <w:rsid w:val="0081509E"/>
    <w:rsid w:val="0081580A"/>
    <w:rsid w:val="00815AE3"/>
    <w:rsid w:val="00820547"/>
    <w:rsid w:val="00820B3E"/>
    <w:rsid w:val="00821A21"/>
    <w:rsid w:val="00823EB2"/>
    <w:rsid w:val="00824DCA"/>
    <w:rsid w:val="008251F2"/>
    <w:rsid w:val="008258EB"/>
    <w:rsid w:val="00826481"/>
    <w:rsid w:val="00827CDA"/>
    <w:rsid w:val="008321AE"/>
    <w:rsid w:val="00832A31"/>
    <w:rsid w:val="00832D9A"/>
    <w:rsid w:val="00840D2E"/>
    <w:rsid w:val="00841E1B"/>
    <w:rsid w:val="008422D3"/>
    <w:rsid w:val="00843721"/>
    <w:rsid w:val="00843BF6"/>
    <w:rsid w:val="008451D8"/>
    <w:rsid w:val="00846F76"/>
    <w:rsid w:val="00847747"/>
    <w:rsid w:val="00851206"/>
    <w:rsid w:val="00851907"/>
    <w:rsid w:val="0085206C"/>
    <w:rsid w:val="00852907"/>
    <w:rsid w:val="00854972"/>
    <w:rsid w:val="008550E1"/>
    <w:rsid w:val="008569CD"/>
    <w:rsid w:val="00856F4A"/>
    <w:rsid w:val="0086038F"/>
    <w:rsid w:val="008639CF"/>
    <w:rsid w:val="00865EBE"/>
    <w:rsid w:val="00871CAC"/>
    <w:rsid w:val="00876A97"/>
    <w:rsid w:val="008772D9"/>
    <w:rsid w:val="008773C1"/>
    <w:rsid w:val="008774A3"/>
    <w:rsid w:val="00881EAA"/>
    <w:rsid w:val="0088256C"/>
    <w:rsid w:val="008843A1"/>
    <w:rsid w:val="00885495"/>
    <w:rsid w:val="00885C5B"/>
    <w:rsid w:val="00885D50"/>
    <w:rsid w:val="008905FA"/>
    <w:rsid w:val="0089170D"/>
    <w:rsid w:val="00893663"/>
    <w:rsid w:val="008944C1"/>
    <w:rsid w:val="0089468A"/>
    <w:rsid w:val="008956A5"/>
    <w:rsid w:val="00895DD3"/>
    <w:rsid w:val="008968BD"/>
    <w:rsid w:val="00896E65"/>
    <w:rsid w:val="008975D6"/>
    <w:rsid w:val="008979A3"/>
    <w:rsid w:val="00897D78"/>
    <w:rsid w:val="008A0E35"/>
    <w:rsid w:val="008A0ECF"/>
    <w:rsid w:val="008A0F3F"/>
    <w:rsid w:val="008A3F13"/>
    <w:rsid w:val="008A4138"/>
    <w:rsid w:val="008A5C07"/>
    <w:rsid w:val="008A720B"/>
    <w:rsid w:val="008B095C"/>
    <w:rsid w:val="008B0D7C"/>
    <w:rsid w:val="008B1047"/>
    <w:rsid w:val="008B1E30"/>
    <w:rsid w:val="008B24C8"/>
    <w:rsid w:val="008B2A0E"/>
    <w:rsid w:val="008B2C39"/>
    <w:rsid w:val="008B3A51"/>
    <w:rsid w:val="008B4F49"/>
    <w:rsid w:val="008B5770"/>
    <w:rsid w:val="008B721E"/>
    <w:rsid w:val="008B75F2"/>
    <w:rsid w:val="008B7C6B"/>
    <w:rsid w:val="008C101C"/>
    <w:rsid w:val="008C2B29"/>
    <w:rsid w:val="008C2C26"/>
    <w:rsid w:val="008C30B2"/>
    <w:rsid w:val="008C5F70"/>
    <w:rsid w:val="008C7866"/>
    <w:rsid w:val="008C7CEA"/>
    <w:rsid w:val="008D0359"/>
    <w:rsid w:val="008D2DED"/>
    <w:rsid w:val="008D4D42"/>
    <w:rsid w:val="008D510A"/>
    <w:rsid w:val="008D5DBD"/>
    <w:rsid w:val="008D66F5"/>
    <w:rsid w:val="008E06E7"/>
    <w:rsid w:val="008E1D95"/>
    <w:rsid w:val="008E59C8"/>
    <w:rsid w:val="008E7173"/>
    <w:rsid w:val="008F1B9F"/>
    <w:rsid w:val="008F3822"/>
    <w:rsid w:val="008F54EE"/>
    <w:rsid w:val="008F5ABA"/>
    <w:rsid w:val="008F6642"/>
    <w:rsid w:val="008F6E4C"/>
    <w:rsid w:val="008F7F77"/>
    <w:rsid w:val="0090008E"/>
    <w:rsid w:val="00901023"/>
    <w:rsid w:val="00901B83"/>
    <w:rsid w:val="00910504"/>
    <w:rsid w:val="009131CC"/>
    <w:rsid w:val="00914285"/>
    <w:rsid w:val="009162D6"/>
    <w:rsid w:val="009163F3"/>
    <w:rsid w:val="00920011"/>
    <w:rsid w:val="00920C94"/>
    <w:rsid w:val="00921AEC"/>
    <w:rsid w:val="00923C32"/>
    <w:rsid w:val="00923C85"/>
    <w:rsid w:val="00925848"/>
    <w:rsid w:val="00925D83"/>
    <w:rsid w:val="00925F76"/>
    <w:rsid w:val="00926775"/>
    <w:rsid w:val="00926E62"/>
    <w:rsid w:val="009309B8"/>
    <w:rsid w:val="00931888"/>
    <w:rsid w:val="009342C4"/>
    <w:rsid w:val="00935BA2"/>
    <w:rsid w:val="009376EE"/>
    <w:rsid w:val="00940976"/>
    <w:rsid w:val="009409FE"/>
    <w:rsid w:val="00940C3B"/>
    <w:rsid w:val="00942A14"/>
    <w:rsid w:val="00942AAC"/>
    <w:rsid w:val="00943BF4"/>
    <w:rsid w:val="00945BD9"/>
    <w:rsid w:val="00947850"/>
    <w:rsid w:val="00951528"/>
    <w:rsid w:val="00954D5A"/>
    <w:rsid w:val="00955D17"/>
    <w:rsid w:val="00957386"/>
    <w:rsid w:val="00957547"/>
    <w:rsid w:val="00960231"/>
    <w:rsid w:val="00961B3A"/>
    <w:rsid w:val="009627A5"/>
    <w:rsid w:val="00965388"/>
    <w:rsid w:val="009659E5"/>
    <w:rsid w:val="009668EF"/>
    <w:rsid w:val="00967391"/>
    <w:rsid w:val="009742D2"/>
    <w:rsid w:val="00976558"/>
    <w:rsid w:val="00977465"/>
    <w:rsid w:val="0098038C"/>
    <w:rsid w:val="0098056E"/>
    <w:rsid w:val="00980E58"/>
    <w:rsid w:val="00980EE1"/>
    <w:rsid w:val="0098138B"/>
    <w:rsid w:val="009814A6"/>
    <w:rsid w:val="009837C1"/>
    <w:rsid w:val="009864D5"/>
    <w:rsid w:val="00987F33"/>
    <w:rsid w:val="00990219"/>
    <w:rsid w:val="00990784"/>
    <w:rsid w:val="00990FFF"/>
    <w:rsid w:val="0099155A"/>
    <w:rsid w:val="0099284D"/>
    <w:rsid w:val="00993128"/>
    <w:rsid w:val="009945BF"/>
    <w:rsid w:val="00996EAB"/>
    <w:rsid w:val="009A101E"/>
    <w:rsid w:val="009A3DAA"/>
    <w:rsid w:val="009A438C"/>
    <w:rsid w:val="009A4B80"/>
    <w:rsid w:val="009B09C2"/>
    <w:rsid w:val="009B0E26"/>
    <w:rsid w:val="009B1BB6"/>
    <w:rsid w:val="009B21AA"/>
    <w:rsid w:val="009B33AC"/>
    <w:rsid w:val="009B4AFB"/>
    <w:rsid w:val="009B53BF"/>
    <w:rsid w:val="009B6029"/>
    <w:rsid w:val="009B6EAC"/>
    <w:rsid w:val="009C020A"/>
    <w:rsid w:val="009C1AF8"/>
    <w:rsid w:val="009C4A34"/>
    <w:rsid w:val="009C4AC7"/>
    <w:rsid w:val="009C4BF9"/>
    <w:rsid w:val="009C4DE5"/>
    <w:rsid w:val="009C542B"/>
    <w:rsid w:val="009D2628"/>
    <w:rsid w:val="009D2D21"/>
    <w:rsid w:val="009D3301"/>
    <w:rsid w:val="009D3B72"/>
    <w:rsid w:val="009D467E"/>
    <w:rsid w:val="009D4AB8"/>
    <w:rsid w:val="009D53F6"/>
    <w:rsid w:val="009D5CC5"/>
    <w:rsid w:val="009D5CE7"/>
    <w:rsid w:val="009D70E2"/>
    <w:rsid w:val="009D77FF"/>
    <w:rsid w:val="009E060D"/>
    <w:rsid w:val="009E0B51"/>
    <w:rsid w:val="009E19AC"/>
    <w:rsid w:val="009E21D4"/>
    <w:rsid w:val="009E347F"/>
    <w:rsid w:val="009E35AD"/>
    <w:rsid w:val="009E3EA3"/>
    <w:rsid w:val="009E4FB8"/>
    <w:rsid w:val="009E60F3"/>
    <w:rsid w:val="009E7351"/>
    <w:rsid w:val="009E7ED5"/>
    <w:rsid w:val="009F2AC8"/>
    <w:rsid w:val="009F3EDA"/>
    <w:rsid w:val="00A0003C"/>
    <w:rsid w:val="00A00543"/>
    <w:rsid w:val="00A00937"/>
    <w:rsid w:val="00A011E2"/>
    <w:rsid w:val="00A02FCE"/>
    <w:rsid w:val="00A03D10"/>
    <w:rsid w:val="00A0697E"/>
    <w:rsid w:val="00A13F91"/>
    <w:rsid w:val="00A142AE"/>
    <w:rsid w:val="00A146ED"/>
    <w:rsid w:val="00A14EC2"/>
    <w:rsid w:val="00A157A9"/>
    <w:rsid w:val="00A16FF9"/>
    <w:rsid w:val="00A1721E"/>
    <w:rsid w:val="00A20E36"/>
    <w:rsid w:val="00A24924"/>
    <w:rsid w:val="00A24EA5"/>
    <w:rsid w:val="00A30A9E"/>
    <w:rsid w:val="00A30E6B"/>
    <w:rsid w:val="00A31760"/>
    <w:rsid w:val="00A327DA"/>
    <w:rsid w:val="00A33DB9"/>
    <w:rsid w:val="00A35D7F"/>
    <w:rsid w:val="00A373D2"/>
    <w:rsid w:val="00A42033"/>
    <w:rsid w:val="00A4364D"/>
    <w:rsid w:val="00A447F7"/>
    <w:rsid w:val="00A460DE"/>
    <w:rsid w:val="00A46B4F"/>
    <w:rsid w:val="00A50E06"/>
    <w:rsid w:val="00A52BC6"/>
    <w:rsid w:val="00A55083"/>
    <w:rsid w:val="00A56C17"/>
    <w:rsid w:val="00A6009C"/>
    <w:rsid w:val="00A602D4"/>
    <w:rsid w:val="00A6257E"/>
    <w:rsid w:val="00A66075"/>
    <w:rsid w:val="00A67887"/>
    <w:rsid w:val="00A67B7F"/>
    <w:rsid w:val="00A67BFF"/>
    <w:rsid w:val="00A70481"/>
    <w:rsid w:val="00A70E62"/>
    <w:rsid w:val="00A718E5"/>
    <w:rsid w:val="00A72027"/>
    <w:rsid w:val="00A75188"/>
    <w:rsid w:val="00A7572E"/>
    <w:rsid w:val="00A7581D"/>
    <w:rsid w:val="00A76EA1"/>
    <w:rsid w:val="00A76FA3"/>
    <w:rsid w:val="00A83713"/>
    <w:rsid w:val="00A84E4F"/>
    <w:rsid w:val="00A8618C"/>
    <w:rsid w:val="00A868C8"/>
    <w:rsid w:val="00A8790F"/>
    <w:rsid w:val="00A902B8"/>
    <w:rsid w:val="00A90FB1"/>
    <w:rsid w:val="00A93B78"/>
    <w:rsid w:val="00A945DA"/>
    <w:rsid w:val="00A956AC"/>
    <w:rsid w:val="00A95D30"/>
    <w:rsid w:val="00A96C20"/>
    <w:rsid w:val="00AA14AB"/>
    <w:rsid w:val="00AA2AF4"/>
    <w:rsid w:val="00AA3A41"/>
    <w:rsid w:val="00AA4425"/>
    <w:rsid w:val="00AA44EF"/>
    <w:rsid w:val="00AA45A9"/>
    <w:rsid w:val="00AA54C8"/>
    <w:rsid w:val="00AA61C2"/>
    <w:rsid w:val="00AA6852"/>
    <w:rsid w:val="00AA6BEA"/>
    <w:rsid w:val="00AA718C"/>
    <w:rsid w:val="00AA7B67"/>
    <w:rsid w:val="00AA7F36"/>
    <w:rsid w:val="00AB3665"/>
    <w:rsid w:val="00AB4621"/>
    <w:rsid w:val="00AB60DB"/>
    <w:rsid w:val="00AB61FB"/>
    <w:rsid w:val="00AB74E8"/>
    <w:rsid w:val="00AB7778"/>
    <w:rsid w:val="00AB7C84"/>
    <w:rsid w:val="00AC0292"/>
    <w:rsid w:val="00AC5E76"/>
    <w:rsid w:val="00AC5EEA"/>
    <w:rsid w:val="00AC7F3E"/>
    <w:rsid w:val="00AD068C"/>
    <w:rsid w:val="00AD1007"/>
    <w:rsid w:val="00AD108F"/>
    <w:rsid w:val="00AD2FC8"/>
    <w:rsid w:val="00AD6F48"/>
    <w:rsid w:val="00AE12C4"/>
    <w:rsid w:val="00AE1B46"/>
    <w:rsid w:val="00AE3376"/>
    <w:rsid w:val="00AE5372"/>
    <w:rsid w:val="00AF072B"/>
    <w:rsid w:val="00AF36E1"/>
    <w:rsid w:val="00AF4204"/>
    <w:rsid w:val="00B01346"/>
    <w:rsid w:val="00B013E6"/>
    <w:rsid w:val="00B02720"/>
    <w:rsid w:val="00B05B50"/>
    <w:rsid w:val="00B074F9"/>
    <w:rsid w:val="00B07C90"/>
    <w:rsid w:val="00B109D1"/>
    <w:rsid w:val="00B10A47"/>
    <w:rsid w:val="00B124A6"/>
    <w:rsid w:val="00B12F88"/>
    <w:rsid w:val="00B135CE"/>
    <w:rsid w:val="00B167E7"/>
    <w:rsid w:val="00B16E37"/>
    <w:rsid w:val="00B17531"/>
    <w:rsid w:val="00B20186"/>
    <w:rsid w:val="00B2090F"/>
    <w:rsid w:val="00B21AB4"/>
    <w:rsid w:val="00B238BF"/>
    <w:rsid w:val="00B23A57"/>
    <w:rsid w:val="00B25541"/>
    <w:rsid w:val="00B259D2"/>
    <w:rsid w:val="00B26941"/>
    <w:rsid w:val="00B27A49"/>
    <w:rsid w:val="00B31C20"/>
    <w:rsid w:val="00B3273A"/>
    <w:rsid w:val="00B358AF"/>
    <w:rsid w:val="00B35CB1"/>
    <w:rsid w:val="00B40192"/>
    <w:rsid w:val="00B44093"/>
    <w:rsid w:val="00B44678"/>
    <w:rsid w:val="00B50D47"/>
    <w:rsid w:val="00B50DFD"/>
    <w:rsid w:val="00B510CB"/>
    <w:rsid w:val="00B5206F"/>
    <w:rsid w:val="00B52EE8"/>
    <w:rsid w:val="00B53454"/>
    <w:rsid w:val="00B53828"/>
    <w:rsid w:val="00B54C50"/>
    <w:rsid w:val="00B55D11"/>
    <w:rsid w:val="00B6123C"/>
    <w:rsid w:val="00B614A6"/>
    <w:rsid w:val="00B619C1"/>
    <w:rsid w:val="00B61F7B"/>
    <w:rsid w:val="00B63680"/>
    <w:rsid w:val="00B63A44"/>
    <w:rsid w:val="00B64240"/>
    <w:rsid w:val="00B65B76"/>
    <w:rsid w:val="00B65DB1"/>
    <w:rsid w:val="00B66673"/>
    <w:rsid w:val="00B70ECF"/>
    <w:rsid w:val="00B71C35"/>
    <w:rsid w:val="00B72A48"/>
    <w:rsid w:val="00B734B3"/>
    <w:rsid w:val="00B737C9"/>
    <w:rsid w:val="00B776AF"/>
    <w:rsid w:val="00B826E3"/>
    <w:rsid w:val="00B8629B"/>
    <w:rsid w:val="00B866B2"/>
    <w:rsid w:val="00B93A98"/>
    <w:rsid w:val="00B93CEF"/>
    <w:rsid w:val="00B94157"/>
    <w:rsid w:val="00B97CDF"/>
    <w:rsid w:val="00B97E94"/>
    <w:rsid w:val="00BA1A89"/>
    <w:rsid w:val="00BA324F"/>
    <w:rsid w:val="00BA3BFA"/>
    <w:rsid w:val="00BA59C2"/>
    <w:rsid w:val="00BA60FF"/>
    <w:rsid w:val="00BA6ACD"/>
    <w:rsid w:val="00BA7B89"/>
    <w:rsid w:val="00BA7E71"/>
    <w:rsid w:val="00BB0412"/>
    <w:rsid w:val="00BB225B"/>
    <w:rsid w:val="00BB3B31"/>
    <w:rsid w:val="00BB4273"/>
    <w:rsid w:val="00BB5F00"/>
    <w:rsid w:val="00BB74EF"/>
    <w:rsid w:val="00BB7AA9"/>
    <w:rsid w:val="00BC0BFC"/>
    <w:rsid w:val="00BC1420"/>
    <w:rsid w:val="00BC2A85"/>
    <w:rsid w:val="00BC430D"/>
    <w:rsid w:val="00BC6EFA"/>
    <w:rsid w:val="00BD00D3"/>
    <w:rsid w:val="00BD0A10"/>
    <w:rsid w:val="00BD5307"/>
    <w:rsid w:val="00BD55B6"/>
    <w:rsid w:val="00BD6338"/>
    <w:rsid w:val="00BE02B3"/>
    <w:rsid w:val="00BE0D09"/>
    <w:rsid w:val="00BE110B"/>
    <w:rsid w:val="00BE12B3"/>
    <w:rsid w:val="00BE267C"/>
    <w:rsid w:val="00BE296C"/>
    <w:rsid w:val="00BE2AB6"/>
    <w:rsid w:val="00BE3E1C"/>
    <w:rsid w:val="00BE513C"/>
    <w:rsid w:val="00BE5B54"/>
    <w:rsid w:val="00BE5BAD"/>
    <w:rsid w:val="00BE5FAC"/>
    <w:rsid w:val="00BE7893"/>
    <w:rsid w:val="00BF0690"/>
    <w:rsid w:val="00BF0D2C"/>
    <w:rsid w:val="00BF168E"/>
    <w:rsid w:val="00BF1B6F"/>
    <w:rsid w:val="00BF1C25"/>
    <w:rsid w:val="00BF3874"/>
    <w:rsid w:val="00BF5DD2"/>
    <w:rsid w:val="00C04BB1"/>
    <w:rsid w:val="00C04CD6"/>
    <w:rsid w:val="00C06EA8"/>
    <w:rsid w:val="00C0756D"/>
    <w:rsid w:val="00C106AC"/>
    <w:rsid w:val="00C10E52"/>
    <w:rsid w:val="00C12232"/>
    <w:rsid w:val="00C147C5"/>
    <w:rsid w:val="00C14EDE"/>
    <w:rsid w:val="00C157A8"/>
    <w:rsid w:val="00C16E8A"/>
    <w:rsid w:val="00C20294"/>
    <w:rsid w:val="00C203A7"/>
    <w:rsid w:val="00C204AF"/>
    <w:rsid w:val="00C23704"/>
    <w:rsid w:val="00C2371F"/>
    <w:rsid w:val="00C24094"/>
    <w:rsid w:val="00C2432B"/>
    <w:rsid w:val="00C2485D"/>
    <w:rsid w:val="00C265B1"/>
    <w:rsid w:val="00C300A6"/>
    <w:rsid w:val="00C30CC2"/>
    <w:rsid w:val="00C31411"/>
    <w:rsid w:val="00C3173C"/>
    <w:rsid w:val="00C33266"/>
    <w:rsid w:val="00C36AED"/>
    <w:rsid w:val="00C3723D"/>
    <w:rsid w:val="00C421E5"/>
    <w:rsid w:val="00C4296E"/>
    <w:rsid w:val="00C453A9"/>
    <w:rsid w:val="00C4790E"/>
    <w:rsid w:val="00C5031E"/>
    <w:rsid w:val="00C513EF"/>
    <w:rsid w:val="00C52125"/>
    <w:rsid w:val="00C5743E"/>
    <w:rsid w:val="00C616E4"/>
    <w:rsid w:val="00C61F37"/>
    <w:rsid w:val="00C62F63"/>
    <w:rsid w:val="00C659CB"/>
    <w:rsid w:val="00C65A7A"/>
    <w:rsid w:val="00C73C92"/>
    <w:rsid w:val="00C7424C"/>
    <w:rsid w:val="00C74B8A"/>
    <w:rsid w:val="00C83FF8"/>
    <w:rsid w:val="00C85251"/>
    <w:rsid w:val="00C86A31"/>
    <w:rsid w:val="00C87C15"/>
    <w:rsid w:val="00C902FA"/>
    <w:rsid w:val="00C91942"/>
    <w:rsid w:val="00C9263E"/>
    <w:rsid w:val="00C92D0D"/>
    <w:rsid w:val="00C92D1A"/>
    <w:rsid w:val="00C95711"/>
    <w:rsid w:val="00CA1229"/>
    <w:rsid w:val="00CA236C"/>
    <w:rsid w:val="00CA2B80"/>
    <w:rsid w:val="00CA3004"/>
    <w:rsid w:val="00CA4957"/>
    <w:rsid w:val="00CA4BB8"/>
    <w:rsid w:val="00CA5FE7"/>
    <w:rsid w:val="00CA6DB4"/>
    <w:rsid w:val="00CA7E89"/>
    <w:rsid w:val="00CB054B"/>
    <w:rsid w:val="00CB17B3"/>
    <w:rsid w:val="00CB1969"/>
    <w:rsid w:val="00CB4058"/>
    <w:rsid w:val="00CB5097"/>
    <w:rsid w:val="00CB5FC9"/>
    <w:rsid w:val="00CB6483"/>
    <w:rsid w:val="00CB6E10"/>
    <w:rsid w:val="00CB72F0"/>
    <w:rsid w:val="00CB747E"/>
    <w:rsid w:val="00CC0670"/>
    <w:rsid w:val="00CC22D9"/>
    <w:rsid w:val="00CC469A"/>
    <w:rsid w:val="00CC4A46"/>
    <w:rsid w:val="00CC4BEC"/>
    <w:rsid w:val="00CC5447"/>
    <w:rsid w:val="00CC590F"/>
    <w:rsid w:val="00CC6D2C"/>
    <w:rsid w:val="00CC75AA"/>
    <w:rsid w:val="00CD1119"/>
    <w:rsid w:val="00CD3741"/>
    <w:rsid w:val="00CE2510"/>
    <w:rsid w:val="00CE2E39"/>
    <w:rsid w:val="00CE3139"/>
    <w:rsid w:val="00CE4657"/>
    <w:rsid w:val="00CE798B"/>
    <w:rsid w:val="00CF0A6A"/>
    <w:rsid w:val="00CF0EB7"/>
    <w:rsid w:val="00CF1ACA"/>
    <w:rsid w:val="00CF1C94"/>
    <w:rsid w:val="00CF31FF"/>
    <w:rsid w:val="00CF3677"/>
    <w:rsid w:val="00CF40B5"/>
    <w:rsid w:val="00CF456C"/>
    <w:rsid w:val="00CF552F"/>
    <w:rsid w:val="00D0214D"/>
    <w:rsid w:val="00D02BEF"/>
    <w:rsid w:val="00D03FEE"/>
    <w:rsid w:val="00D05F66"/>
    <w:rsid w:val="00D07C0B"/>
    <w:rsid w:val="00D10B7C"/>
    <w:rsid w:val="00D11F26"/>
    <w:rsid w:val="00D13704"/>
    <w:rsid w:val="00D13BBF"/>
    <w:rsid w:val="00D14664"/>
    <w:rsid w:val="00D157FC"/>
    <w:rsid w:val="00D1644A"/>
    <w:rsid w:val="00D168EE"/>
    <w:rsid w:val="00D17CB9"/>
    <w:rsid w:val="00D2126B"/>
    <w:rsid w:val="00D23D89"/>
    <w:rsid w:val="00D25071"/>
    <w:rsid w:val="00D276EC"/>
    <w:rsid w:val="00D278A3"/>
    <w:rsid w:val="00D27DC5"/>
    <w:rsid w:val="00D31D33"/>
    <w:rsid w:val="00D31DAD"/>
    <w:rsid w:val="00D32FD3"/>
    <w:rsid w:val="00D33CDF"/>
    <w:rsid w:val="00D347A6"/>
    <w:rsid w:val="00D3502C"/>
    <w:rsid w:val="00D35431"/>
    <w:rsid w:val="00D35786"/>
    <w:rsid w:val="00D40444"/>
    <w:rsid w:val="00D45426"/>
    <w:rsid w:val="00D45D93"/>
    <w:rsid w:val="00D465D4"/>
    <w:rsid w:val="00D46DD6"/>
    <w:rsid w:val="00D470E9"/>
    <w:rsid w:val="00D51446"/>
    <w:rsid w:val="00D52DBE"/>
    <w:rsid w:val="00D52E76"/>
    <w:rsid w:val="00D53565"/>
    <w:rsid w:val="00D54C7A"/>
    <w:rsid w:val="00D55067"/>
    <w:rsid w:val="00D56CC0"/>
    <w:rsid w:val="00D57657"/>
    <w:rsid w:val="00D576D3"/>
    <w:rsid w:val="00D60896"/>
    <w:rsid w:val="00D61296"/>
    <w:rsid w:val="00D61906"/>
    <w:rsid w:val="00D635F4"/>
    <w:rsid w:val="00D6504C"/>
    <w:rsid w:val="00D652E2"/>
    <w:rsid w:val="00D6658F"/>
    <w:rsid w:val="00D66D3F"/>
    <w:rsid w:val="00D67BD7"/>
    <w:rsid w:val="00D70CE4"/>
    <w:rsid w:val="00D71705"/>
    <w:rsid w:val="00D7256A"/>
    <w:rsid w:val="00D73E3E"/>
    <w:rsid w:val="00D74483"/>
    <w:rsid w:val="00D7450F"/>
    <w:rsid w:val="00D74BAE"/>
    <w:rsid w:val="00D771DF"/>
    <w:rsid w:val="00D8034A"/>
    <w:rsid w:val="00D81875"/>
    <w:rsid w:val="00D820ED"/>
    <w:rsid w:val="00D842CB"/>
    <w:rsid w:val="00D862AB"/>
    <w:rsid w:val="00D8640C"/>
    <w:rsid w:val="00D873F2"/>
    <w:rsid w:val="00D87702"/>
    <w:rsid w:val="00D9182F"/>
    <w:rsid w:val="00D921DE"/>
    <w:rsid w:val="00D933BC"/>
    <w:rsid w:val="00D93817"/>
    <w:rsid w:val="00D95328"/>
    <w:rsid w:val="00D968E9"/>
    <w:rsid w:val="00D96EE1"/>
    <w:rsid w:val="00D9708C"/>
    <w:rsid w:val="00DA1075"/>
    <w:rsid w:val="00DA1696"/>
    <w:rsid w:val="00DA1810"/>
    <w:rsid w:val="00DA3419"/>
    <w:rsid w:val="00DA45EF"/>
    <w:rsid w:val="00DA5FEF"/>
    <w:rsid w:val="00DA6522"/>
    <w:rsid w:val="00DA7406"/>
    <w:rsid w:val="00DB0235"/>
    <w:rsid w:val="00DB2585"/>
    <w:rsid w:val="00DB2C12"/>
    <w:rsid w:val="00DB2C4C"/>
    <w:rsid w:val="00DB3002"/>
    <w:rsid w:val="00DB54BB"/>
    <w:rsid w:val="00DB5978"/>
    <w:rsid w:val="00DB6598"/>
    <w:rsid w:val="00DB7EA6"/>
    <w:rsid w:val="00DC0052"/>
    <w:rsid w:val="00DC34F8"/>
    <w:rsid w:val="00DC3EFA"/>
    <w:rsid w:val="00DC4E1A"/>
    <w:rsid w:val="00DC5977"/>
    <w:rsid w:val="00DC62DE"/>
    <w:rsid w:val="00DC6BCD"/>
    <w:rsid w:val="00DC747C"/>
    <w:rsid w:val="00DC76E9"/>
    <w:rsid w:val="00DD27E4"/>
    <w:rsid w:val="00DD2E37"/>
    <w:rsid w:val="00DD2E5F"/>
    <w:rsid w:val="00DD33B8"/>
    <w:rsid w:val="00DD35EE"/>
    <w:rsid w:val="00DD58DE"/>
    <w:rsid w:val="00DD5AFB"/>
    <w:rsid w:val="00DD5C9A"/>
    <w:rsid w:val="00DD616F"/>
    <w:rsid w:val="00DD7D44"/>
    <w:rsid w:val="00DE0F9E"/>
    <w:rsid w:val="00DE129D"/>
    <w:rsid w:val="00DE2583"/>
    <w:rsid w:val="00DE2AFF"/>
    <w:rsid w:val="00DE5EAD"/>
    <w:rsid w:val="00DE6468"/>
    <w:rsid w:val="00DE672D"/>
    <w:rsid w:val="00DE6E10"/>
    <w:rsid w:val="00DF0A14"/>
    <w:rsid w:val="00DF1CFC"/>
    <w:rsid w:val="00DF2856"/>
    <w:rsid w:val="00DF2A02"/>
    <w:rsid w:val="00DF4036"/>
    <w:rsid w:val="00E005E2"/>
    <w:rsid w:val="00E01BC9"/>
    <w:rsid w:val="00E05FE7"/>
    <w:rsid w:val="00E078D9"/>
    <w:rsid w:val="00E079EF"/>
    <w:rsid w:val="00E1071E"/>
    <w:rsid w:val="00E13D86"/>
    <w:rsid w:val="00E14178"/>
    <w:rsid w:val="00E14561"/>
    <w:rsid w:val="00E17B74"/>
    <w:rsid w:val="00E17CF8"/>
    <w:rsid w:val="00E2017D"/>
    <w:rsid w:val="00E2026F"/>
    <w:rsid w:val="00E21BAC"/>
    <w:rsid w:val="00E22665"/>
    <w:rsid w:val="00E22DFC"/>
    <w:rsid w:val="00E22F67"/>
    <w:rsid w:val="00E23162"/>
    <w:rsid w:val="00E236FB"/>
    <w:rsid w:val="00E24756"/>
    <w:rsid w:val="00E247B8"/>
    <w:rsid w:val="00E24BC5"/>
    <w:rsid w:val="00E24F8A"/>
    <w:rsid w:val="00E27F05"/>
    <w:rsid w:val="00E31869"/>
    <w:rsid w:val="00E31A9C"/>
    <w:rsid w:val="00E327AD"/>
    <w:rsid w:val="00E33B6E"/>
    <w:rsid w:val="00E35D2D"/>
    <w:rsid w:val="00E35D8B"/>
    <w:rsid w:val="00E36B6E"/>
    <w:rsid w:val="00E379F5"/>
    <w:rsid w:val="00E40467"/>
    <w:rsid w:val="00E42E36"/>
    <w:rsid w:val="00E446B1"/>
    <w:rsid w:val="00E463AA"/>
    <w:rsid w:val="00E46E35"/>
    <w:rsid w:val="00E46F4F"/>
    <w:rsid w:val="00E47479"/>
    <w:rsid w:val="00E47E3B"/>
    <w:rsid w:val="00E550A2"/>
    <w:rsid w:val="00E563E3"/>
    <w:rsid w:val="00E565B7"/>
    <w:rsid w:val="00E610A6"/>
    <w:rsid w:val="00E61FA6"/>
    <w:rsid w:val="00E64DB1"/>
    <w:rsid w:val="00E6699F"/>
    <w:rsid w:val="00E70C9C"/>
    <w:rsid w:val="00E71DD2"/>
    <w:rsid w:val="00E7560C"/>
    <w:rsid w:val="00E77860"/>
    <w:rsid w:val="00E816F4"/>
    <w:rsid w:val="00E85CB0"/>
    <w:rsid w:val="00E86318"/>
    <w:rsid w:val="00E86419"/>
    <w:rsid w:val="00E8684D"/>
    <w:rsid w:val="00E86888"/>
    <w:rsid w:val="00E86B21"/>
    <w:rsid w:val="00E87EF4"/>
    <w:rsid w:val="00E90DC2"/>
    <w:rsid w:val="00E916CF"/>
    <w:rsid w:val="00E928C4"/>
    <w:rsid w:val="00E932DD"/>
    <w:rsid w:val="00E9438C"/>
    <w:rsid w:val="00E95AE2"/>
    <w:rsid w:val="00E95B0E"/>
    <w:rsid w:val="00E96518"/>
    <w:rsid w:val="00E96999"/>
    <w:rsid w:val="00EA0FFF"/>
    <w:rsid w:val="00EA11EE"/>
    <w:rsid w:val="00EA1384"/>
    <w:rsid w:val="00EA1AC6"/>
    <w:rsid w:val="00EA2285"/>
    <w:rsid w:val="00EA30CE"/>
    <w:rsid w:val="00EA7191"/>
    <w:rsid w:val="00EB26D3"/>
    <w:rsid w:val="00EB28C9"/>
    <w:rsid w:val="00EB2A88"/>
    <w:rsid w:val="00EB30B9"/>
    <w:rsid w:val="00EB3154"/>
    <w:rsid w:val="00EB322C"/>
    <w:rsid w:val="00EB4812"/>
    <w:rsid w:val="00EB5D89"/>
    <w:rsid w:val="00EB6D97"/>
    <w:rsid w:val="00EB7942"/>
    <w:rsid w:val="00EB7DD2"/>
    <w:rsid w:val="00EC0108"/>
    <w:rsid w:val="00EC1A9C"/>
    <w:rsid w:val="00EC626F"/>
    <w:rsid w:val="00EC64AB"/>
    <w:rsid w:val="00EC69DF"/>
    <w:rsid w:val="00EC7123"/>
    <w:rsid w:val="00EC766B"/>
    <w:rsid w:val="00EC7AC2"/>
    <w:rsid w:val="00ED207C"/>
    <w:rsid w:val="00ED2B68"/>
    <w:rsid w:val="00ED311A"/>
    <w:rsid w:val="00ED34BB"/>
    <w:rsid w:val="00ED3B61"/>
    <w:rsid w:val="00ED44B0"/>
    <w:rsid w:val="00ED4AFE"/>
    <w:rsid w:val="00ED60B4"/>
    <w:rsid w:val="00ED613D"/>
    <w:rsid w:val="00ED6452"/>
    <w:rsid w:val="00ED64E0"/>
    <w:rsid w:val="00ED784A"/>
    <w:rsid w:val="00ED7C94"/>
    <w:rsid w:val="00EE210A"/>
    <w:rsid w:val="00EE2C43"/>
    <w:rsid w:val="00EE2C6E"/>
    <w:rsid w:val="00EE33B1"/>
    <w:rsid w:val="00EE4831"/>
    <w:rsid w:val="00EE52C1"/>
    <w:rsid w:val="00EE63F8"/>
    <w:rsid w:val="00EE6A1D"/>
    <w:rsid w:val="00EE6EF5"/>
    <w:rsid w:val="00EF3281"/>
    <w:rsid w:val="00EF32A8"/>
    <w:rsid w:val="00EF4C2A"/>
    <w:rsid w:val="00EF5CDA"/>
    <w:rsid w:val="00F01308"/>
    <w:rsid w:val="00F01920"/>
    <w:rsid w:val="00F02BF3"/>
    <w:rsid w:val="00F02EE7"/>
    <w:rsid w:val="00F037AC"/>
    <w:rsid w:val="00F03BBC"/>
    <w:rsid w:val="00F04ACF"/>
    <w:rsid w:val="00F07E8C"/>
    <w:rsid w:val="00F10A26"/>
    <w:rsid w:val="00F128A2"/>
    <w:rsid w:val="00F12DB2"/>
    <w:rsid w:val="00F1467B"/>
    <w:rsid w:val="00F14F3F"/>
    <w:rsid w:val="00F175F4"/>
    <w:rsid w:val="00F17BE3"/>
    <w:rsid w:val="00F17E94"/>
    <w:rsid w:val="00F203AA"/>
    <w:rsid w:val="00F20816"/>
    <w:rsid w:val="00F2210B"/>
    <w:rsid w:val="00F23C46"/>
    <w:rsid w:val="00F26523"/>
    <w:rsid w:val="00F268F1"/>
    <w:rsid w:val="00F318F8"/>
    <w:rsid w:val="00F3224D"/>
    <w:rsid w:val="00F33C35"/>
    <w:rsid w:val="00F3400D"/>
    <w:rsid w:val="00F3463B"/>
    <w:rsid w:val="00F3570E"/>
    <w:rsid w:val="00F35DA3"/>
    <w:rsid w:val="00F35FA9"/>
    <w:rsid w:val="00F36279"/>
    <w:rsid w:val="00F37BBC"/>
    <w:rsid w:val="00F40AD7"/>
    <w:rsid w:val="00F41FD8"/>
    <w:rsid w:val="00F4441E"/>
    <w:rsid w:val="00F458C6"/>
    <w:rsid w:val="00F45C0B"/>
    <w:rsid w:val="00F4662A"/>
    <w:rsid w:val="00F527ED"/>
    <w:rsid w:val="00F52FE0"/>
    <w:rsid w:val="00F53472"/>
    <w:rsid w:val="00F5542F"/>
    <w:rsid w:val="00F562E0"/>
    <w:rsid w:val="00F575BD"/>
    <w:rsid w:val="00F5767F"/>
    <w:rsid w:val="00F5795F"/>
    <w:rsid w:val="00F62D5E"/>
    <w:rsid w:val="00F643D8"/>
    <w:rsid w:val="00F64BE1"/>
    <w:rsid w:val="00F709CE"/>
    <w:rsid w:val="00F73DB4"/>
    <w:rsid w:val="00F741DF"/>
    <w:rsid w:val="00F74291"/>
    <w:rsid w:val="00F76C1F"/>
    <w:rsid w:val="00F7708A"/>
    <w:rsid w:val="00F82034"/>
    <w:rsid w:val="00F824F7"/>
    <w:rsid w:val="00F82B40"/>
    <w:rsid w:val="00F86864"/>
    <w:rsid w:val="00F868F5"/>
    <w:rsid w:val="00F9014E"/>
    <w:rsid w:val="00F904DA"/>
    <w:rsid w:val="00F90802"/>
    <w:rsid w:val="00F90956"/>
    <w:rsid w:val="00F91A6C"/>
    <w:rsid w:val="00F924E3"/>
    <w:rsid w:val="00F946E6"/>
    <w:rsid w:val="00F94944"/>
    <w:rsid w:val="00F95505"/>
    <w:rsid w:val="00F9590B"/>
    <w:rsid w:val="00F9600C"/>
    <w:rsid w:val="00F965A3"/>
    <w:rsid w:val="00F96711"/>
    <w:rsid w:val="00F9774D"/>
    <w:rsid w:val="00F97BED"/>
    <w:rsid w:val="00F97DFA"/>
    <w:rsid w:val="00FA04E0"/>
    <w:rsid w:val="00FA1079"/>
    <w:rsid w:val="00FA40C0"/>
    <w:rsid w:val="00FA468F"/>
    <w:rsid w:val="00FA52D8"/>
    <w:rsid w:val="00FA5B06"/>
    <w:rsid w:val="00FA6DBF"/>
    <w:rsid w:val="00FA70EA"/>
    <w:rsid w:val="00FA7710"/>
    <w:rsid w:val="00FB04A9"/>
    <w:rsid w:val="00FB0A0C"/>
    <w:rsid w:val="00FB1697"/>
    <w:rsid w:val="00FB190B"/>
    <w:rsid w:val="00FB2D47"/>
    <w:rsid w:val="00FB4465"/>
    <w:rsid w:val="00FB51D5"/>
    <w:rsid w:val="00FB6804"/>
    <w:rsid w:val="00FB7576"/>
    <w:rsid w:val="00FB7A07"/>
    <w:rsid w:val="00FC276D"/>
    <w:rsid w:val="00FC31AD"/>
    <w:rsid w:val="00FC37DA"/>
    <w:rsid w:val="00FC3E39"/>
    <w:rsid w:val="00FC6D3C"/>
    <w:rsid w:val="00FC7578"/>
    <w:rsid w:val="00FC7BA8"/>
    <w:rsid w:val="00FD0D9E"/>
    <w:rsid w:val="00FD0E13"/>
    <w:rsid w:val="00FD1314"/>
    <w:rsid w:val="00FD2A61"/>
    <w:rsid w:val="00FD3096"/>
    <w:rsid w:val="00FD4DB0"/>
    <w:rsid w:val="00FD61F8"/>
    <w:rsid w:val="00FD6E46"/>
    <w:rsid w:val="00FD6FAA"/>
    <w:rsid w:val="00FD7BA9"/>
    <w:rsid w:val="00FE09D5"/>
    <w:rsid w:val="00FE449C"/>
    <w:rsid w:val="00FF04BF"/>
    <w:rsid w:val="00FF23EB"/>
    <w:rsid w:val="00FF25EE"/>
    <w:rsid w:val="00FF3124"/>
    <w:rsid w:val="00FF4C07"/>
    <w:rsid w:val="00FF4D86"/>
    <w:rsid w:val="00FF4E65"/>
    <w:rsid w:val="00FF600B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47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63B6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63B67"/>
    <w:pPr>
      <w:tabs>
        <w:tab w:val="center" w:pos="4536"/>
        <w:tab w:val="right" w:pos="9072"/>
      </w:tabs>
    </w:pPr>
  </w:style>
  <w:style w:type="paragraph" w:styleId="Brdtextmedindrag3">
    <w:name w:val="Body Text Indent 3"/>
    <w:basedOn w:val="Normal"/>
    <w:rsid w:val="00CC5447"/>
    <w:pPr>
      <w:ind w:left="709"/>
    </w:pPr>
  </w:style>
  <w:style w:type="character" w:styleId="Sidnummer">
    <w:name w:val="page number"/>
    <w:basedOn w:val="Standardstycketeckensnitt"/>
    <w:rsid w:val="00B65B76"/>
  </w:style>
  <w:style w:type="paragraph" w:styleId="Brdtext">
    <w:name w:val="Body Text"/>
    <w:basedOn w:val="Normal"/>
    <w:rsid w:val="007530C0"/>
    <w:pPr>
      <w:spacing w:after="120"/>
    </w:pPr>
  </w:style>
  <w:style w:type="character" w:styleId="Stark">
    <w:name w:val="Strong"/>
    <w:basedOn w:val="Standardstycketeckensnitt"/>
    <w:qFormat/>
    <w:rsid w:val="001D1FB8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885C5B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5C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5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B06E-B95A-406F-B292-07C0D323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gneta Sjöström</vt:lpstr>
    </vt:vector>
  </TitlesOfParts>
  <Company>Region Skåne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eta Sjöström</dc:title>
  <dc:creator>Agneta Sjöström</dc:creator>
  <cp:lastModifiedBy>Eva</cp:lastModifiedBy>
  <cp:revision>5</cp:revision>
  <cp:lastPrinted>2008-09-03T09:35:00Z</cp:lastPrinted>
  <dcterms:created xsi:type="dcterms:W3CDTF">2008-09-03T13:17:00Z</dcterms:created>
  <dcterms:modified xsi:type="dcterms:W3CDTF">2008-09-03T14:10:00Z</dcterms:modified>
</cp:coreProperties>
</file>